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A45FB" w14:textId="59F53763" w:rsidR="00C039AF" w:rsidRPr="001D44E5" w:rsidRDefault="0DD1F08D" w:rsidP="00C039AF">
      <w:pPr>
        <w:pStyle w:val="Title"/>
      </w:pPr>
      <w:r w:rsidRPr="0DD1F08D">
        <w:rPr>
          <w:color w:val="000000" w:themeColor="text1"/>
        </w:rPr>
        <w:t>Creating a Cordova app using Ionic in Visual Studio 2015</w:t>
      </w:r>
      <w:bookmarkStart w:id="0" w:name="_GoBack"/>
      <w:bookmarkEnd w:id="0"/>
    </w:p>
    <w:p w14:paraId="6E5B9CED" w14:textId="77777777" w:rsidR="00C039AF" w:rsidRDefault="0DD1F08D" w:rsidP="00C039AF">
      <w:pPr>
        <w:pStyle w:val="Heading1"/>
      </w:pPr>
      <w:r>
        <w:t>Overview</w:t>
      </w:r>
    </w:p>
    <w:p w14:paraId="6A299971" w14:textId="2FA706DC" w:rsidR="00211FB3" w:rsidRPr="00211FB3" w:rsidRDefault="0DD1F08D" w:rsidP="00211FB3">
      <w:pPr>
        <w:rPr>
          <w:rFonts w:eastAsiaTheme="minorHAnsi"/>
        </w:rPr>
      </w:pPr>
      <w:r w:rsidRPr="0DD1F08D">
        <w:t>Apache Cordova is an open-source framework that allows you to write apps for Android, iOS, Windows, and other mobile platforms, using nothing but HTML, CSS, and JavaScript. The apps built by Cordova are called hybrid apps - they aren't native apps and they aren't simple web apps, but a combination of both. Hybrid apps can have access to native device APIs and their layout rendering is done using Web views instead of the platform's native UI framework.</w:t>
      </w:r>
    </w:p>
    <w:p w14:paraId="37185CFE" w14:textId="77777777" w:rsidR="00211FB3" w:rsidRDefault="0DD1F08D" w:rsidP="00211FB3">
      <w:pPr>
        <w:rPr>
          <w:rFonts w:eastAsiaTheme="minorHAnsi"/>
        </w:rPr>
      </w:pPr>
      <w:r w:rsidRPr="0DD1F08D">
        <w:t>To help you build apps using Cordova, Microsoft Visual Studio 2015 includes the Visual Studio Tools for Apache Cordova (also known as TACO). These tools help setup your dev environment quickly as well as offer a consistent editing and debugging experience across all your target mobile devices.</w:t>
      </w:r>
    </w:p>
    <w:p w14:paraId="253EAA15" w14:textId="3A33069A" w:rsidR="00211FB3" w:rsidRDefault="0DD1F08D" w:rsidP="00211FB3">
      <w:pPr>
        <w:rPr>
          <w:rFonts w:eastAsiaTheme="minorHAnsi"/>
        </w:rPr>
      </w:pPr>
      <w:r w:rsidRPr="0DD1F08D">
        <w:t>This tutorial takes you through the basics of Apache Cordova and Visual Studio TACO, by building a simple Getting Started app.</w:t>
      </w:r>
    </w:p>
    <w:p w14:paraId="5291048E" w14:textId="257D7874" w:rsidR="00745B13" w:rsidRPr="00745B13" w:rsidRDefault="0DD1F08D" w:rsidP="00211FB3">
      <w:pPr>
        <w:rPr>
          <w:rFonts w:eastAsiaTheme="minorHAnsi"/>
        </w:rPr>
      </w:pPr>
      <w:r w:rsidRPr="0DD1F08D">
        <w:rPr>
          <w:b/>
          <w:bCs/>
        </w:rPr>
        <w:t>Note:</w:t>
      </w:r>
      <w:r w:rsidRPr="0DD1F08D">
        <w:t xml:space="preserve"> Due to hardware limitations, this code challenge focuses on developing against a Windows device. If you’d like to try building for an iOS or Android device, try this same challenge over in the Garage.</w:t>
      </w:r>
    </w:p>
    <w:p w14:paraId="585BEEE5" w14:textId="0BE32CE9" w:rsidR="00C039AF" w:rsidRDefault="0DD1F08D" w:rsidP="00211FB3">
      <w:pPr>
        <w:pStyle w:val="Heading1"/>
      </w:pPr>
      <w:r>
        <w:t>Objectives</w:t>
      </w:r>
    </w:p>
    <w:p w14:paraId="36A4A82F" w14:textId="569AC0F5" w:rsidR="00745B13" w:rsidRDefault="0DD1F08D" w:rsidP="00745B13">
      <w:pPr>
        <w:pStyle w:val="ListParagraph"/>
        <w:numPr>
          <w:ilvl w:val="0"/>
          <w:numId w:val="2"/>
        </w:numPr>
        <w:spacing w:line="256" w:lineRule="auto"/>
      </w:pPr>
      <w:r>
        <w:t>Learn how to create a new Apache Cordova project in Visual Studio.</w:t>
      </w:r>
    </w:p>
    <w:p w14:paraId="65D4E605" w14:textId="09E95258" w:rsidR="00745B13" w:rsidRDefault="0DD1F08D" w:rsidP="00745B13">
      <w:pPr>
        <w:pStyle w:val="ListParagraph"/>
        <w:numPr>
          <w:ilvl w:val="0"/>
          <w:numId w:val="2"/>
        </w:numPr>
        <w:spacing w:line="256" w:lineRule="auto"/>
      </w:pPr>
      <w:r>
        <w:t>Understand the basics of the Ionic framework, a popular JavaScript framework for Cordova developers.</w:t>
      </w:r>
    </w:p>
    <w:p w14:paraId="7F70F91A" w14:textId="5982C7C4" w:rsidR="00C039AF" w:rsidRPr="003442CB" w:rsidRDefault="0DD1F08D" w:rsidP="00745B13">
      <w:pPr>
        <w:pStyle w:val="ListParagraph"/>
        <w:numPr>
          <w:ilvl w:val="0"/>
          <w:numId w:val="2"/>
        </w:numPr>
        <w:spacing w:line="256" w:lineRule="auto"/>
      </w:pPr>
      <w:r>
        <w:t>See how you can use Visual Studio to debug and test your app on Windows emulators and devices.</w:t>
      </w:r>
    </w:p>
    <w:p w14:paraId="2C1168A9" w14:textId="7F18B0AD" w:rsidR="00C039AF" w:rsidRPr="007F6497" w:rsidRDefault="0DD1F08D" w:rsidP="00C039AF">
      <w:pPr>
        <w:pStyle w:val="Heading1"/>
      </w:pPr>
      <w:r>
        <w:t>Prerequisites</w:t>
      </w:r>
    </w:p>
    <w:p w14:paraId="133772F5" w14:textId="39D123F8" w:rsidR="0052141B" w:rsidRDefault="0052141B" w:rsidP="0052141B">
      <w:pPr>
        <w:spacing w:line="256" w:lineRule="auto"/>
      </w:pPr>
      <w:r>
        <w:t>The following has already been setup for this code challenge:</w:t>
      </w:r>
    </w:p>
    <w:p w14:paraId="32E8EBF2" w14:textId="713ED9D3" w:rsidR="00C039AF" w:rsidRDefault="0DD1F08D" w:rsidP="00C039AF">
      <w:pPr>
        <w:pStyle w:val="ListParagraph"/>
        <w:numPr>
          <w:ilvl w:val="0"/>
          <w:numId w:val="3"/>
        </w:numPr>
        <w:spacing w:line="256" w:lineRule="auto"/>
      </w:pPr>
      <w:r>
        <w:t>Windows 10</w:t>
      </w:r>
    </w:p>
    <w:p w14:paraId="3203ED2A" w14:textId="56CAD10A" w:rsidR="003D509D" w:rsidRDefault="0DD1F08D" w:rsidP="003D509D">
      <w:pPr>
        <w:pStyle w:val="ListParagraph"/>
        <w:numPr>
          <w:ilvl w:val="1"/>
          <w:numId w:val="3"/>
        </w:numPr>
        <w:spacing w:line="256" w:lineRule="auto"/>
      </w:pPr>
      <w:r>
        <w:t>With Developer Mode enabled in (</w:t>
      </w:r>
      <w:r w:rsidRPr="0DD1F08D">
        <w:rPr>
          <w:b/>
          <w:bCs/>
        </w:rPr>
        <w:t>Settings | Update &amp; Security | For developers</w:t>
      </w:r>
      <w:r>
        <w:t>)</w:t>
      </w:r>
    </w:p>
    <w:p w14:paraId="6E3B5809" w14:textId="77777777" w:rsidR="00745B13" w:rsidRDefault="0DD1F08D" w:rsidP="00745B13">
      <w:pPr>
        <w:pStyle w:val="ListParagraph"/>
        <w:numPr>
          <w:ilvl w:val="0"/>
          <w:numId w:val="3"/>
        </w:numPr>
        <w:spacing w:line="256" w:lineRule="auto"/>
      </w:pPr>
      <w:r>
        <w:t>Visual Studio 2015 with Update 2</w:t>
      </w:r>
    </w:p>
    <w:p w14:paraId="2792354D" w14:textId="1BD80E43" w:rsidR="00745B13" w:rsidRDefault="0DD1F08D" w:rsidP="00745B13">
      <w:pPr>
        <w:pStyle w:val="ListParagraph"/>
        <w:numPr>
          <w:ilvl w:val="1"/>
          <w:numId w:val="3"/>
        </w:numPr>
        <w:spacing w:line="256" w:lineRule="auto"/>
      </w:pPr>
      <w:r>
        <w:t xml:space="preserve">Include the </w:t>
      </w:r>
      <w:r w:rsidRPr="0052141B">
        <w:rPr>
          <w:b/>
        </w:rPr>
        <w:t>Apache Cordova features</w:t>
      </w:r>
      <w:r>
        <w:t xml:space="preserve"> by following the VS TACO Installation Guide at</w:t>
      </w:r>
      <w:r w:rsidR="0052141B">
        <w:t xml:space="preserve"> </w:t>
      </w:r>
      <w:hyperlink r:id="rId8" w:history="1">
        <w:r w:rsidR="0052141B" w:rsidRPr="0066024A">
          <w:rPr>
            <w:rStyle w:val="Hyperlink"/>
          </w:rPr>
          <w:t>http://aka.ms/VSTACOInstallGuide</w:t>
        </w:r>
      </w:hyperlink>
    </w:p>
    <w:p w14:paraId="217CBCFA" w14:textId="00B4F4CE" w:rsidR="00745B13" w:rsidRDefault="0DD1F08D" w:rsidP="00745B13">
      <w:pPr>
        <w:pStyle w:val="ListParagraph"/>
        <w:numPr>
          <w:ilvl w:val="1"/>
          <w:numId w:val="3"/>
        </w:numPr>
        <w:spacing w:line="256" w:lineRule="auto"/>
      </w:pPr>
      <w:r>
        <w:t xml:space="preserve">Include the </w:t>
      </w:r>
      <w:r w:rsidRPr="0052141B">
        <w:rPr>
          <w:b/>
        </w:rPr>
        <w:t xml:space="preserve">Universal Windows App Development Tools feature </w:t>
      </w:r>
      <w:r>
        <w:t>of VS, as well.</w:t>
      </w:r>
    </w:p>
    <w:p w14:paraId="76B0ED95" w14:textId="1D72545B" w:rsidR="00745B13" w:rsidRDefault="0DD1F08D" w:rsidP="00745B13">
      <w:pPr>
        <w:pStyle w:val="ListParagraph"/>
        <w:numPr>
          <w:ilvl w:val="0"/>
          <w:numId w:val="3"/>
        </w:numPr>
        <w:spacing w:line="256" w:lineRule="auto"/>
      </w:pPr>
      <w:r>
        <w:t xml:space="preserve">Ionic Project Templates for Visual Studio </w:t>
      </w:r>
      <w:r w:rsidR="0052141B">
        <w:t>–</w:t>
      </w:r>
      <w:r>
        <w:t xml:space="preserve"> </w:t>
      </w:r>
      <w:hyperlink r:id="rId9" w:history="1">
        <w:r w:rsidR="0052141B" w:rsidRPr="0066024A">
          <w:rPr>
            <w:rStyle w:val="Hyperlink"/>
          </w:rPr>
          <w:t>http://aka.ms/VSTACOIonicTemplates</w:t>
        </w:r>
      </w:hyperlink>
    </w:p>
    <w:p w14:paraId="2BCE0CA1" w14:textId="355BDFDA" w:rsidR="00C039AF" w:rsidRPr="007F6497" w:rsidRDefault="0052141B" w:rsidP="00C039AF">
      <w:pPr>
        <w:pStyle w:val="Heading1"/>
      </w:pPr>
      <w:r>
        <w:t>This quick start is for you, if…</w:t>
      </w:r>
    </w:p>
    <w:p w14:paraId="56E72D9B" w14:textId="3359F29D" w:rsidR="00745B13" w:rsidRPr="00745B13" w:rsidRDefault="0DD1F08D" w:rsidP="00745B13">
      <w:r>
        <w:t>This Quick Start Challenge is for any developer already familiar with Visual Studio. Prior experience with web development isn't needed, but the experience and languages will make more sense to you if you are a web developer.</w:t>
      </w:r>
    </w:p>
    <w:p w14:paraId="05F2A7F5" w14:textId="77777777" w:rsidR="00C039AF" w:rsidRDefault="0DD1F08D" w:rsidP="00C039AF">
      <w:pPr>
        <w:pStyle w:val="Heading1"/>
      </w:pPr>
      <w:r>
        <w:lastRenderedPageBreak/>
        <w:t>Step 1: Create a new project in Visual Studio</w:t>
      </w:r>
    </w:p>
    <w:p w14:paraId="49220CF0" w14:textId="77777777" w:rsidR="00C039AF" w:rsidRDefault="0DD1F08D" w:rsidP="00C039AF">
      <w:r>
        <w:t>Let’s start by creating a new project in Visual Studio.</w:t>
      </w:r>
    </w:p>
    <w:p w14:paraId="00FFAC2A" w14:textId="7D3E8EE7" w:rsidR="0052141B" w:rsidRDefault="0052141B" w:rsidP="0052141B">
      <w:r w:rsidRPr="0DD1F08D">
        <w:rPr>
          <w:rFonts w:eastAsia="Segoe UI"/>
        </w:rPr>
        <w:t xml:space="preserve">First, launch </w:t>
      </w:r>
      <w:r w:rsidRPr="0052141B">
        <w:rPr>
          <w:rFonts w:eastAsia="Segoe UI"/>
          <w:b/>
        </w:rPr>
        <w:t>Visual Studio 2015</w:t>
      </w:r>
      <w:r w:rsidRPr="0DD1F08D">
        <w:rPr>
          <w:rFonts w:eastAsia="Segoe UI"/>
        </w:rPr>
        <w:t>. Then, create a new project using the</w:t>
      </w:r>
      <w:r w:rsidRPr="0DD1F08D">
        <w:rPr>
          <w:rStyle w:val="apple-converted-space"/>
          <w:rFonts w:ascii="Segoe UI," w:eastAsia="Segoe UI," w:hAnsi="Segoe UI," w:cs="Segoe UI,"/>
          <w:color w:val="1E1E1E"/>
          <w:sz w:val="21"/>
          <w:szCs w:val="21"/>
        </w:rPr>
        <w:t> </w:t>
      </w:r>
      <w:r w:rsidRPr="0DD1F08D">
        <w:rPr>
          <w:rStyle w:val="Strong"/>
          <w:rFonts w:ascii="Segoe UI" w:eastAsia="Segoe UI" w:hAnsi="Segoe UI" w:cs="Segoe UI"/>
          <w:color w:val="1E1E1E"/>
          <w:sz w:val="21"/>
          <w:szCs w:val="21"/>
        </w:rPr>
        <w:t>File | New | Project...</w:t>
      </w:r>
      <w:r w:rsidRPr="0DD1F08D">
        <w:rPr>
          <w:rStyle w:val="apple-converted-space"/>
          <w:rFonts w:ascii="Segoe UI," w:eastAsia="Segoe UI," w:hAnsi="Segoe UI," w:cs="Segoe UI,"/>
          <w:color w:val="1E1E1E"/>
          <w:sz w:val="21"/>
          <w:szCs w:val="21"/>
        </w:rPr>
        <w:t> </w:t>
      </w:r>
      <w:r w:rsidRPr="0DD1F08D">
        <w:rPr>
          <w:rFonts w:eastAsia="Segoe UI"/>
        </w:rPr>
        <w:t>menu.</w:t>
      </w:r>
    </w:p>
    <w:p w14:paraId="3DDD11EA" w14:textId="77777777" w:rsidR="00C039AF" w:rsidRDefault="00C039AF" w:rsidP="00C039AF">
      <w:r>
        <w:rPr>
          <w:noProof/>
          <w:lang w:eastAsia="en-US" w:bidi="ar-SA"/>
        </w:rPr>
        <w:drawing>
          <wp:inline distT="0" distB="0" distL="0" distR="0" wp14:anchorId="1A75B0FC" wp14:editId="3013684D">
            <wp:extent cx="4071322" cy="242887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0">
                      <a:extLst>
                        <a:ext uri="{28A0092B-C50C-407E-A947-70E740481C1C}">
                          <a14:useLocalDpi xmlns:a14="http://schemas.microsoft.com/office/drawing/2010/main" val="0"/>
                        </a:ext>
                      </a:extLst>
                    </a:blip>
                    <a:stretch>
                      <a:fillRect/>
                    </a:stretch>
                  </pic:blipFill>
                  <pic:spPr>
                    <a:xfrm>
                      <a:off x="0" y="0"/>
                      <a:ext cx="4085321" cy="2437227"/>
                    </a:xfrm>
                    <a:prstGeom prst="rect">
                      <a:avLst/>
                    </a:prstGeom>
                  </pic:spPr>
                </pic:pic>
              </a:graphicData>
            </a:graphic>
          </wp:inline>
        </w:drawing>
      </w:r>
    </w:p>
    <w:p w14:paraId="0D0C6D0E" w14:textId="21A8C4FF" w:rsidR="00C039AF" w:rsidRDefault="0DD1F08D" w:rsidP="005E0865">
      <w:r w:rsidRPr="0DD1F08D">
        <w:rPr>
          <w:rFonts w:eastAsia="Segoe UI"/>
        </w:rPr>
        <w:t>Browse to</w:t>
      </w:r>
      <w:r w:rsidRPr="0DD1F08D">
        <w:rPr>
          <w:rStyle w:val="apple-converted-space"/>
          <w:rFonts w:ascii="Segoe UI," w:eastAsia="Segoe UI," w:hAnsi="Segoe UI," w:cs="Segoe UI,"/>
          <w:color w:val="1E1E1E"/>
          <w:sz w:val="21"/>
          <w:szCs w:val="21"/>
        </w:rPr>
        <w:t> </w:t>
      </w:r>
      <w:r w:rsidRPr="0DD1F08D">
        <w:rPr>
          <w:rStyle w:val="Strong"/>
          <w:rFonts w:ascii="Segoe UI" w:eastAsia="Segoe UI" w:hAnsi="Segoe UI" w:cs="Segoe UI"/>
          <w:color w:val="1E1E1E"/>
          <w:sz w:val="21"/>
          <w:szCs w:val="21"/>
        </w:rPr>
        <w:t>Installed | Templates | JavaScript | Apache Cordova Apps</w:t>
      </w:r>
      <w:r w:rsidRPr="0DD1F08D">
        <w:rPr>
          <w:rStyle w:val="apple-converted-space"/>
          <w:rFonts w:ascii="Segoe UI," w:eastAsia="Segoe UI," w:hAnsi="Segoe UI," w:cs="Segoe UI,"/>
          <w:color w:val="1E1E1E"/>
          <w:sz w:val="21"/>
          <w:szCs w:val="21"/>
        </w:rPr>
        <w:t> </w:t>
      </w:r>
      <w:r w:rsidRPr="0DD1F08D">
        <w:rPr>
          <w:rFonts w:eastAsia="Segoe UI"/>
        </w:rPr>
        <w:t>in the new project dialog and choose the</w:t>
      </w:r>
      <w:r w:rsidRPr="0DD1F08D">
        <w:rPr>
          <w:rStyle w:val="apple-converted-space"/>
          <w:rFonts w:ascii="Segoe UI," w:eastAsia="Segoe UI," w:hAnsi="Segoe UI," w:cs="Segoe UI,"/>
          <w:color w:val="1E1E1E"/>
          <w:sz w:val="21"/>
          <w:szCs w:val="21"/>
        </w:rPr>
        <w:t> </w:t>
      </w:r>
      <w:r w:rsidRPr="0DD1F08D">
        <w:rPr>
          <w:rStyle w:val="Strong"/>
          <w:rFonts w:ascii="Segoe UI" w:eastAsia="Segoe UI" w:hAnsi="Segoe UI" w:cs="Segoe UI"/>
          <w:color w:val="1E1E1E"/>
          <w:sz w:val="21"/>
          <w:szCs w:val="21"/>
        </w:rPr>
        <w:t>Ionic Tabs Template</w:t>
      </w:r>
      <w:r w:rsidRPr="0DD1F08D">
        <w:rPr>
          <w:rStyle w:val="apple-converted-space"/>
          <w:rFonts w:ascii="Segoe UI," w:eastAsia="Segoe UI," w:hAnsi="Segoe UI," w:cs="Segoe UI,"/>
          <w:color w:val="1E1E1E"/>
          <w:sz w:val="21"/>
          <w:szCs w:val="21"/>
        </w:rPr>
        <w:t> </w:t>
      </w:r>
      <w:r w:rsidRPr="0DD1F08D">
        <w:rPr>
          <w:rFonts w:eastAsia="Segoe UI"/>
        </w:rPr>
        <w:t>as your project template.</w:t>
      </w:r>
    </w:p>
    <w:p w14:paraId="5C463A19" w14:textId="539F08CB" w:rsidR="003B3AC5" w:rsidRDefault="003B3AC5" w:rsidP="003B3AC5">
      <w:pPr>
        <w:pStyle w:val="NormalWeb"/>
        <w:spacing w:line="330" w:lineRule="atLeast"/>
        <w:rPr>
          <w:rFonts w:ascii="Segoe UI" w:hAnsi="Segoe UI" w:cs="Segoe UI"/>
          <w:color w:val="1E1E1E"/>
          <w:sz w:val="21"/>
          <w:szCs w:val="21"/>
        </w:rPr>
      </w:pPr>
      <w:r w:rsidRPr="003B3AC5">
        <w:rPr>
          <w:rFonts w:ascii="Segoe UI" w:hAnsi="Segoe UI" w:cs="Segoe UI"/>
          <w:noProof/>
          <w:color w:val="1E1E1E"/>
          <w:sz w:val="21"/>
          <w:szCs w:val="21"/>
        </w:rPr>
        <w:drawing>
          <wp:inline distT="0" distB="0" distL="0" distR="0" wp14:anchorId="7AD30925" wp14:editId="0CD38F26">
            <wp:extent cx="5832701" cy="4048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1786" cy="4054431"/>
                    </a:xfrm>
                    <a:prstGeom prst="rect">
                      <a:avLst/>
                    </a:prstGeom>
                  </pic:spPr>
                </pic:pic>
              </a:graphicData>
            </a:graphic>
          </wp:inline>
        </w:drawing>
      </w:r>
    </w:p>
    <w:p w14:paraId="64717FE8" w14:textId="77777777" w:rsidR="003B3AC5" w:rsidRDefault="0DD1F08D" w:rsidP="005E0865">
      <w:r w:rsidRPr="0DD1F08D">
        <w:rPr>
          <w:rFonts w:eastAsia="Segoe UI"/>
        </w:rPr>
        <w:lastRenderedPageBreak/>
        <w:t>Give your project a name and then click</w:t>
      </w:r>
      <w:r w:rsidRPr="0DD1F08D">
        <w:rPr>
          <w:rStyle w:val="apple-converted-space"/>
          <w:rFonts w:ascii="Segoe UI," w:eastAsia="Segoe UI," w:hAnsi="Segoe UI," w:cs="Segoe UI,"/>
          <w:color w:val="1E1E1E"/>
          <w:sz w:val="21"/>
          <w:szCs w:val="21"/>
        </w:rPr>
        <w:t> </w:t>
      </w:r>
      <w:r w:rsidRPr="0DD1F08D">
        <w:rPr>
          <w:rStyle w:val="Strong"/>
          <w:rFonts w:ascii="Segoe UI" w:eastAsia="Segoe UI" w:hAnsi="Segoe UI" w:cs="Segoe UI"/>
          <w:color w:val="1E1E1E"/>
          <w:sz w:val="21"/>
          <w:szCs w:val="21"/>
        </w:rPr>
        <w:t>OK</w:t>
      </w:r>
      <w:r w:rsidRPr="0DD1F08D">
        <w:rPr>
          <w:rFonts w:eastAsia="Segoe UI"/>
        </w:rPr>
        <w:t>.</w:t>
      </w:r>
    </w:p>
    <w:p w14:paraId="7144CA8F" w14:textId="77777777" w:rsidR="003B3AC5" w:rsidRDefault="0DD1F08D" w:rsidP="0052141B">
      <w:pPr>
        <w:pStyle w:val="Note"/>
      </w:pPr>
      <w:r w:rsidRPr="0DD1F08D">
        <w:rPr>
          <w:rStyle w:val="Strong"/>
        </w:rPr>
        <w:t>Note</w:t>
      </w:r>
      <w:r w:rsidRPr="0DD1F08D">
        <w:t>: This template uses the Ionic Framework, which is a popular JavaScript/CSS framework built for Cordova development. You can learn more about it at</w:t>
      </w:r>
      <w:r w:rsidRPr="0DD1F08D">
        <w:rPr>
          <w:rStyle w:val="apple-converted-space"/>
          <w:rFonts w:ascii="Segoe UI," w:eastAsia="Segoe UI," w:hAnsi="Segoe UI," w:cs="Segoe UI,"/>
        </w:rPr>
        <w:t> </w:t>
      </w:r>
      <w:hyperlink r:id="rId12">
        <w:r w:rsidRPr="0DD1F08D">
          <w:rPr>
            <w:rStyle w:val="Hyperlink"/>
            <w:color w:val="4080D0"/>
          </w:rPr>
          <w:t>http://www.ionicframework.com</w:t>
        </w:r>
      </w:hyperlink>
      <w:r w:rsidRPr="0DD1F08D">
        <w:t>.</w:t>
      </w:r>
    </w:p>
    <w:p w14:paraId="771BC3A3" w14:textId="77777777" w:rsidR="003B3AC5" w:rsidRDefault="0DD1F08D" w:rsidP="005E0865">
      <w:r w:rsidRPr="0DD1F08D">
        <w:rPr>
          <w:rFonts w:eastAsia="Segoe UI"/>
        </w:rPr>
        <w:t>You'll now see the default project structure in your solution explorer, it should look like the following.</w:t>
      </w:r>
    </w:p>
    <w:p w14:paraId="2501FD4F" w14:textId="4E30D9E8" w:rsidR="003B3AC5" w:rsidRDefault="003B3AC5" w:rsidP="003B3AC5">
      <w:pPr>
        <w:pStyle w:val="NormalWeb"/>
        <w:spacing w:line="330" w:lineRule="atLeast"/>
        <w:rPr>
          <w:rFonts w:ascii="Segoe UI" w:hAnsi="Segoe UI" w:cs="Segoe UI"/>
          <w:color w:val="1E1E1E"/>
          <w:sz w:val="21"/>
          <w:szCs w:val="21"/>
        </w:rPr>
      </w:pPr>
      <w:r w:rsidRPr="003B3AC5">
        <w:rPr>
          <w:rFonts w:ascii="Segoe UI" w:hAnsi="Segoe UI" w:cs="Segoe UI"/>
          <w:noProof/>
          <w:color w:val="1E1E1E"/>
          <w:sz w:val="21"/>
          <w:szCs w:val="21"/>
        </w:rPr>
        <w:drawing>
          <wp:inline distT="0" distB="0" distL="0" distR="0" wp14:anchorId="5AC2545A" wp14:editId="11D908BC">
            <wp:extent cx="2224088" cy="2432596"/>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5111" cy="2444653"/>
                    </a:xfrm>
                    <a:prstGeom prst="rect">
                      <a:avLst/>
                    </a:prstGeom>
                  </pic:spPr>
                </pic:pic>
              </a:graphicData>
            </a:graphic>
          </wp:inline>
        </w:drawing>
      </w:r>
    </w:p>
    <w:p w14:paraId="11E16F4F" w14:textId="77777777" w:rsidR="003B3AC5" w:rsidRPr="003B3AC5" w:rsidRDefault="0DD1F08D" w:rsidP="005E0865">
      <w:pPr>
        <w:rPr>
          <w:rFonts w:ascii="Segoe UI" w:eastAsia="Times New Roman" w:hAnsi="Segoe UI" w:cs="Segoe UI"/>
          <w:lang w:eastAsia="en-US" w:bidi="ar-SA"/>
        </w:rPr>
      </w:pPr>
      <w:r w:rsidRPr="0DD1F08D">
        <w:rPr>
          <w:rFonts w:eastAsia="Segoe UI,Times New Roman"/>
          <w:lang w:eastAsia="en-US" w:bidi="ar-SA"/>
        </w:rPr>
        <w:t>A few things worth calling out here:</w:t>
      </w:r>
    </w:p>
    <w:p w14:paraId="1077D370" w14:textId="62323340" w:rsidR="003B3AC5" w:rsidRPr="005E0865" w:rsidRDefault="0DD1F08D" w:rsidP="005E0865">
      <w:pPr>
        <w:pStyle w:val="ListParagraph"/>
        <w:numPr>
          <w:ilvl w:val="0"/>
          <w:numId w:val="3"/>
        </w:numPr>
        <w:rPr>
          <w:rFonts w:eastAsia="Segoe UI,Times New Roman"/>
          <w:lang w:eastAsia="en-US" w:bidi="ar-SA"/>
        </w:rPr>
      </w:pPr>
      <w:r w:rsidRPr="005E0865">
        <w:rPr>
          <w:rFonts w:eastAsia="Segoe UI,Times New Roman"/>
          <w:lang w:eastAsia="en-US" w:bidi="ar-SA"/>
        </w:rPr>
        <w:t>The </w:t>
      </w:r>
      <w:r w:rsidRPr="005E0865">
        <w:rPr>
          <w:rFonts w:ascii="Consolas,Courier New,Times New" w:eastAsia="Consolas,Courier New,Times New" w:hAnsi="Consolas,Courier New,Times New" w:cs="Consolas,Courier New,Times New"/>
          <w:color w:val="A31515"/>
          <w:lang w:eastAsia="en-US" w:bidi="ar-SA"/>
        </w:rPr>
        <w:t>www</w:t>
      </w:r>
      <w:r w:rsidRPr="005E0865">
        <w:rPr>
          <w:rFonts w:eastAsia="Segoe UI,Times New Roman"/>
          <w:lang w:eastAsia="en-US" w:bidi="ar-SA"/>
        </w:rPr>
        <w:t> folder is where your main app source code lives. In this template, </w:t>
      </w:r>
      <w:r w:rsidRPr="005E0865">
        <w:rPr>
          <w:rFonts w:ascii="Consolas,Courier New,Times New" w:eastAsia="Consolas,Courier New,Times New" w:hAnsi="Consolas,Courier New,Times New" w:cs="Consolas,Courier New,Times New"/>
          <w:color w:val="A31515"/>
          <w:lang w:eastAsia="en-US" w:bidi="ar-SA"/>
        </w:rPr>
        <w:t>www/index.html</w:t>
      </w:r>
      <w:r w:rsidRPr="005E0865">
        <w:rPr>
          <w:rFonts w:eastAsia="Segoe UI,Times New Roman"/>
          <w:lang w:eastAsia="en-US" w:bidi="ar-SA"/>
        </w:rPr>
        <w:t> is the first screen of your app.</w:t>
      </w:r>
    </w:p>
    <w:p w14:paraId="5FF729D5" w14:textId="5895EF25" w:rsidR="003B3AC5" w:rsidRPr="005E0865" w:rsidRDefault="0DD1F08D" w:rsidP="005E0865">
      <w:pPr>
        <w:pStyle w:val="ListParagraph"/>
        <w:numPr>
          <w:ilvl w:val="0"/>
          <w:numId w:val="3"/>
        </w:numPr>
        <w:rPr>
          <w:rFonts w:eastAsia="Segoe UI,Times New Roman"/>
          <w:lang w:eastAsia="en-US" w:bidi="ar-SA"/>
        </w:rPr>
      </w:pPr>
      <w:r w:rsidRPr="005E0865">
        <w:rPr>
          <w:rFonts w:ascii="Consolas,Courier New,Times New" w:eastAsia="Consolas,Courier New,Times New" w:hAnsi="Consolas,Courier New,Times New" w:cs="Consolas,Courier New,Times New"/>
          <w:color w:val="A31515"/>
          <w:lang w:eastAsia="en-US" w:bidi="ar-SA"/>
        </w:rPr>
        <w:t>config.xml</w:t>
      </w:r>
      <w:r w:rsidRPr="005E0865">
        <w:rPr>
          <w:rFonts w:eastAsia="Segoe UI,Times New Roman"/>
          <w:lang w:eastAsia="en-US" w:bidi="ar-SA"/>
        </w:rPr>
        <w:t> is the Cordova configuration file.</w:t>
      </w:r>
    </w:p>
    <w:p w14:paraId="4324694E" w14:textId="4FC36007" w:rsidR="003B3AC5" w:rsidRPr="005E0865" w:rsidRDefault="0DD1F08D" w:rsidP="005E0865">
      <w:pPr>
        <w:pStyle w:val="ListParagraph"/>
        <w:numPr>
          <w:ilvl w:val="0"/>
          <w:numId w:val="3"/>
        </w:numPr>
        <w:rPr>
          <w:rFonts w:eastAsia="Segoe UI,Times New Roman"/>
          <w:lang w:eastAsia="en-US" w:bidi="ar-SA"/>
        </w:rPr>
      </w:pPr>
      <w:r w:rsidRPr="005E0865">
        <w:rPr>
          <w:rFonts w:eastAsia="Segoe UI,Times New Roman"/>
          <w:lang w:eastAsia="en-US" w:bidi="ar-SA"/>
        </w:rPr>
        <w:t>The </w:t>
      </w:r>
      <w:r w:rsidRPr="005E0865">
        <w:rPr>
          <w:rFonts w:ascii="Consolas,Courier New,Times New" w:eastAsia="Consolas,Courier New,Times New" w:hAnsi="Consolas,Courier New,Times New" w:cs="Consolas,Courier New,Times New"/>
          <w:color w:val="A31515"/>
          <w:lang w:eastAsia="en-US" w:bidi="ar-SA"/>
        </w:rPr>
        <w:t>plugins</w:t>
      </w:r>
      <w:r w:rsidRPr="005E0865">
        <w:rPr>
          <w:rFonts w:eastAsia="Segoe UI,Times New Roman"/>
          <w:lang w:eastAsia="en-US" w:bidi="ar-SA"/>
        </w:rPr>
        <w:t> folder is a home for plugins. In Cordova, you use plugins to access native device capabilities, like the camera.</w:t>
      </w:r>
    </w:p>
    <w:p w14:paraId="30C0608B" w14:textId="18903E67" w:rsidR="00C039AF" w:rsidRDefault="0DD1F08D" w:rsidP="00C039AF">
      <w:pPr>
        <w:pStyle w:val="Heading1"/>
      </w:pPr>
      <w:r>
        <w:t>Step 2: Run the app</w:t>
      </w:r>
    </w:p>
    <w:p w14:paraId="70B6B900" w14:textId="55E7D441" w:rsidR="00AC3804" w:rsidRPr="00AC3804" w:rsidRDefault="0DD1F08D" w:rsidP="005E0865">
      <w:r w:rsidRPr="0DD1F08D">
        <w:rPr>
          <w:rFonts w:eastAsia="Segoe UI"/>
        </w:rPr>
        <w:t xml:space="preserve">Let's run the app on Windows 10 and see what it looks like. In the </w:t>
      </w:r>
      <w:r w:rsidRPr="0052141B">
        <w:rPr>
          <w:rFonts w:eastAsia="Segoe UI"/>
          <w:b/>
        </w:rPr>
        <w:t>Debug Toolbar</w:t>
      </w:r>
      <w:r w:rsidRPr="0DD1F08D">
        <w:rPr>
          <w:rFonts w:eastAsia="Segoe UI"/>
        </w:rPr>
        <w:t>, choose the</w:t>
      </w:r>
      <w:r w:rsidRPr="0DD1F08D">
        <w:rPr>
          <w:rStyle w:val="apple-converted-space"/>
          <w:rFonts w:ascii="Segoe UI" w:eastAsia="Segoe UI" w:hAnsi="Segoe UI" w:cs="Segoe UI"/>
          <w:color w:val="1E1E1E"/>
          <w:sz w:val="21"/>
          <w:szCs w:val="21"/>
        </w:rPr>
        <w:t> </w:t>
      </w:r>
      <w:r w:rsidRPr="0DD1F08D">
        <w:rPr>
          <w:rStyle w:val="Strong"/>
          <w:rFonts w:ascii="Segoe UI" w:eastAsia="Segoe UI" w:hAnsi="Segoe UI" w:cs="Segoe UI"/>
          <w:color w:val="1E1E1E"/>
          <w:sz w:val="21"/>
          <w:szCs w:val="21"/>
        </w:rPr>
        <w:t>Windows-AnyCPU</w:t>
      </w:r>
      <w:r w:rsidRPr="0DD1F08D">
        <w:rPr>
          <w:rStyle w:val="Strong"/>
          <w:rFonts w:ascii="Segoe UI" w:eastAsia="Segoe UI" w:hAnsi="Segoe UI" w:cs="Segoe UI"/>
          <w:b w:val="0"/>
          <w:bCs w:val="0"/>
          <w:color w:val="1E1E1E"/>
          <w:sz w:val="21"/>
          <w:szCs w:val="21"/>
        </w:rPr>
        <w:t xml:space="preserve"> platform from the </w:t>
      </w:r>
      <w:r w:rsidRPr="0052141B">
        <w:rPr>
          <w:rStyle w:val="Strong"/>
          <w:rFonts w:ascii="Segoe UI" w:eastAsia="Segoe UI" w:hAnsi="Segoe UI" w:cs="Segoe UI"/>
          <w:color w:val="1E1E1E"/>
          <w:sz w:val="21"/>
          <w:szCs w:val="21"/>
        </w:rPr>
        <w:t>platforms drop-down</w:t>
      </w:r>
      <w:r w:rsidRPr="0DD1F08D">
        <w:rPr>
          <w:rFonts w:eastAsia="Segoe UI"/>
        </w:rPr>
        <w:t>.</w:t>
      </w:r>
    </w:p>
    <w:p w14:paraId="052E1AA0" w14:textId="5C134D86" w:rsidR="003D509D" w:rsidRDefault="00AC3804" w:rsidP="00C039AF">
      <w:r w:rsidRPr="00AC3804">
        <w:rPr>
          <w:noProof/>
          <w:lang w:eastAsia="en-US" w:bidi="ar-SA"/>
        </w:rPr>
        <w:drawing>
          <wp:inline distT="0" distB="0" distL="0" distR="0" wp14:anchorId="5FB1F117" wp14:editId="1556052F">
            <wp:extent cx="3933825" cy="18529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0508" cy="1860857"/>
                    </a:xfrm>
                    <a:prstGeom prst="rect">
                      <a:avLst/>
                    </a:prstGeom>
                  </pic:spPr>
                </pic:pic>
              </a:graphicData>
            </a:graphic>
          </wp:inline>
        </w:drawing>
      </w:r>
    </w:p>
    <w:p w14:paraId="6B91F408" w14:textId="7D6EDFC2" w:rsidR="00AC3804" w:rsidRDefault="0DD1F08D" w:rsidP="0052141B">
      <w:pPr>
        <w:pStyle w:val="Note"/>
      </w:pPr>
      <w:r w:rsidRPr="0DD1F08D">
        <w:rPr>
          <w:b/>
          <w:bCs/>
        </w:rPr>
        <w:lastRenderedPageBreak/>
        <w:t xml:space="preserve">Note: </w:t>
      </w:r>
      <w:r>
        <w:t>This is where you can go to select Android and iOS platform targets, as well.</w:t>
      </w:r>
    </w:p>
    <w:p w14:paraId="389431DC" w14:textId="727E7BDC" w:rsidR="00AC3804" w:rsidRDefault="0DD1F08D" w:rsidP="005E0865">
      <w:r>
        <w:t xml:space="preserve">Now, choose the </w:t>
      </w:r>
      <w:r w:rsidRPr="0DD1F08D">
        <w:rPr>
          <w:b/>
          <w:bCs/>
        </w:rPr>
        <w:t>Local Machine</w:t>
      </w:r>
      <w:r>
        <w:t xml:space="preserve"> device target from the </w:t>
      </w:r>
      <w:r w:rsidRPr="0052141B">
        <w:rPr>
          <w:b/>
        </w:rPr>
        <w:t>Device Targets drop-down</w:t>
      </w:r>
      <w:r>
        <w:t xml:space="preserve"> located next to the </w:t>
      </w:r>
      <w:r w:rsidRPr="0052141B">
        <w:rPr>
          <w:b/>
        </w:rPr>
        <w:t>Platforms drop-down</w:t>
      </w:r>
      <w:r>
        <w:t>.</w:t>
      </w:r>
    </w:p>
    <w:p w14:paraId="3C43C4D2" w14:textId="77777777" w:rsidR="004D2BA5" w:rsidRDefault="004D2BA5" w:rsidP="00C039AF">
      <w:r w:rsidRPr="004D2BA5">
        <w:rPr>
          <w:noProof/>
          <w:lang w:eastAsia="en-US" w:bidi="ar-SA"/>
        </w:rPr>
        <w:drawing>
          <wp:inline distT="0" distB="0" distL="0" distR="0" wp14:anchorId="45884EF8" wp14:editId="2C8DD350">
            <wp:extent cx="2835803" cy="13811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5287" cy="1385744"/>
                    </a:xfrm>
                    <a:prstGeom prst="rect">
                      <a:avLst/>
                    </a:prstGeom>
                  </pic:spPr>
                </pic:pic>
              </a:graphicData>
            </a:graphic>
          </wp:inline>
        </w:drawing>
      </w:r>
    </w:p>
    <w:p w14:paraId="4D97DC16" w14:textId="7431F838" w:rsidR="00AC3804" w:rsidRDefault="0DD1F08D" w:rsidP="005E0865">
      <w:r>
        <w:t xml:space="preserve">Then click on the </w:t>
      </w:r>
      <w:r w:rsidR="00AC3804">
        <w:rPr>
          <w:noProof/>
          <w:lang w:eastAsia="en-US" w:bidi="ar-SA"/>
        </w:rPr>
        <w:drawing>
          <wp:inline distT="0" distB="0" distL="0" distR="0" wp14:anchorId="3C0C7115" wp14:editId="6697A757">
            <wp:extent cx="844830" cy="190500"/>
            <wp:effectExtent l="0" t="0" r="0" b="0"/>
            <wp:docPr id="2503625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844830" cy="190500"/>
                    </a:xfrm>
                    <a:prstGeom prst="rect">
                      <a:avLst/>
                    </a:prstGeom>
                  </pic:spPr>
                </pic:pic>
              </a:graphicData>
            </a:graphic>
          </wp:inline>
        </w:drawing>
      </w:r>
      <w:r>
        <w:t xml:space="preserve"> button to start the app. A build step will immediately start downloading packages required for the app, and then taking the files in your project and building them into a Windows App (deployed as a .appx file).</w:t>
      </w:r>
    </w:p>
    <w:p w14:paraId="115738F9" w14:textId="2262804A" w:rsidR="003F23F4" w:rsidRDefault="0DD1F08D" w:rsidP="0052141B">
      <w:pPr>
        <w:pStyle w:val="Note"/>
      </w:pPr>
      <w:r w:rsidRPr="0DD1F08D">
        <w:rPr>
          <w:b/>
          <w:bCs/>
        </w:rPr>
        <w:t xml:space="preserve">Note: </w:t>
      </w:r>
      <w:r>
        <w:t>This same Device Target drop-down is where you go to select emulators and devices for Windows, iOS, and Android device development.</w:t>
      </w:r>
    </w:p>
    <w:p w14:paraId="37E066C2" w14:textId="1FA24B80" w:rsidR="00AC3804" w:rsidRDefault="0DD1F08D" w:rsidP="005E0865">
      <w:r>
        <w:t>Once the build is completed, you’ll see the app open up on your screen.</w:t>
      </w:r>
    </w:p>
    <w:p w14:paraId="2F4AD93D" w14:textId="77777777" w:rsidR="00C77C24" w:rsidRDefault="00C77C24" w:rsidP="002F6514">
      <w:pPr>
        <w:pStyle w:val="Heading1"/>
      </w:pPr>
      <w:r>
        <w:rPr>
          <w:noProof/>
          <w:lang w:eastAsia="en-US" w:bidi="ar-SA"/>
        </w:rPr>
        <w:drawing>
          <wp:inline distT="0" distB="0" distL="0" distR="0" wp14:anchorId="69E959D4" wp14:editId="027D149B">
            <wp:extent cx="2857500" cy="32586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7025" cy="3269512"/>
                    </a:xfrm>
                    <a:prstGeom prst="rect">
                      <a:avLst/>
                    </a:prstGeom>
                  </pic:spPr>
                </pic:pic>
              </a:graphicData>
            </a:graphic>
          </wp:inline>
        </w:drawing>
      </w:r>
    </w:p>
    <w:p w14:paraId="170E3B86" w14:textId="1E3340D4" w:rsidR="002F6514" w:rsidRDefault="0DD1F08D" w:rsidP="002F6514">
      <w:pPr>
        <w:pStyle w:val="Heading1"/>
        <w:rPr>
          <w:rFonts w:ascii="Segoe UI" w:hAnsi="Segoe UI" w:cs="Segoe UI"/>
          <w:color w:val="1E1E1E"/>
          <w:sz w:val="21"/>
          <w:szCs w:val="21"/>
        </w:rPr>
      </w:pPr>
      <w:r>
        <w:t>Step 3: Use the DOM Explorer</w:t>
      </w:r>
    </w:p>
    <w:p w14:paraId="22C4903A" w14:textId="7B63D882" w:rsidR="000B7FD8" w:rsidRDefault="0DD1F08D" w:rsidP="005E0865">
      <w:r w:rsidRPr="0052141B">
        <w:rPr>
          <w:rFonts w:eastAsia="Segoe UI"/>
        </w:rPr>
        <w:t>Back in Visual Studio, you'll see the</w:t>
      </w:r>
      <w:r w:rsidRPr="0DD1F08D">
        <w:rPr>
          <w:rFonts w:eastAsia="Segoe UI"/>
          <w:b/>
          <w:bCs/>
        </w:rPr>
        <w:t xml:space="preserve"> DOM Explorer and JavaScript Console</w:t>
      </w:r>
      <w:r w:rsidRPr="0DD1F08D">
        <w:rPr>
          <w:rFonts w:eastAsia="Segoe UI"/>
        </w:rPr>
        <w:t xml:space="preserve"> windows opened. These tools to help you debug your applications UI and functionality. The DOM Explorer lets you explore the layout </w:t>
      </w:r>
      <w:r w:rsidRPr="0DD1F08D">
        <w:rPr>
          <w:rFonts w:eastAsia="Segoe UI"/>
        </w:rPr>
        <w:lastRenderedPageBreak/>
        <w:t>of your app as its running, and experiment with markup and style changes. The JavaScript Console helps you diagnose errors in your JavaScript code.</w:t>
      </w:r>
    </w:p>
    <w:p w14:paraId="6150D557" w14:textId="76DBB025" w:rsidR="00C01F54" w:rsidRDefault="00A03B42" w:rsidP="00C039AF">
      <w:r>
        <w:rPr>
          <w:noProof/>
          <w:lang w:eastAsia="en-US" w:bidi="ar-SA"/>
        </w:rPr>
        <w:drawing>
          <wp:inline distT="0" distB="0" distL="0" distR="0" wp14:anchorId="65017233" wp14:editId="66EB8010">
            <wp:extent cx="6210300" cy="47088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5127" cy="4712474"/>
                    </a:xfrm>
                    <a:prstGeom prst="rect">
                      <a:avLst/>
                    </a:prstGeom>
                  </pic:spPr>
                </pic:pic>
              </a:graphicData>
            </a:graphic>
          </wp:inline>
        </w:drawing>
      </w:r>
    </w:p>
    <w:p w14:paraId="139AD7AE" w14:textId="4B68A933" w:rsidR="00BD48CE" w:rsidRDefault="0DD1F08D" w:rsidP="005E0865">
      <w:r>
        <w:t xml:space="preserve">To give you a sense of this tool, let’s make a quick change. </w:t>
      </w:r>
      <w:r w:rsidRPr="0DD1F08D">
        <w:rPr>
          <w:rFonts w:eastAsia="Segoe UI"/>
        </w:rPr>
        <w:t>In the DOM Explorer window, choose the</w:t>
      </w:r>
      <w:r w:rsidRPr="0DD1F08D">
        <w:rPr>
          <w:rStyle w:val="apple-converted-space"/>
          <w:rFonts w:ascii="Segoe UI" w:eastAsia="Segoe UI" w:hAnsi="Segoe UI" w:cs="Segoe UI"/>
          <w:color w:val="1E1E1E"/>
          <w:sz w:val="21"/>
          <w:szCs w:val="21"/>
        </w:rPr>
        <w:t> </w:t>
      </w:r>
      <w:r w:rsidRPr="0DD1F08D">
        <w:rPr>
          <w:rStyle w:val="Strong"/>
          <w:rFonts w:ascii="Segoe UI" w:eastAsia="Segoe UI" w:hAnsi="Segoe UI" w:cs="Segoe UI"/>
          <w:color w:val="1E1E1E"/>
          <w:sz w:val="21"/>
          <w:szCs w:val="21"/>
        </w:rPr>
        <w:t>Select Element (</w:t>
      </w:r>
      <w:r w:rsidR="009922C9">
        <w:rPr>
          <w:noProof/>
          <w:lang w:eastAsia="en-US" w:bidi="ar-SA"/>
        </w:rPr>
        <w:drawing>
          <wp:inline distT="0" distB="0" distL="0" distR="0" wp14:anchorId="2860C3AB" wp14:editId="1484FA10">
            <wp:extent cx="183951" cy="163512"/>
            <wp:effectExtent l="0" t="0" r="6985" b="8255"/>
            <wp:docPr id="1031454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183951" cy="163512"/>
                    </a:xfrm>
                    <a:prstGeom prst="rect">
                      <a:avLst/>
                    </a:prstGeom>
                  </pic:spPr>
                </pic:pic>
              </a:graphicData>
            </a:graphic>
          </wp:inline>
        </w:drawing>
      </w:r>
      <w:r w:rsidRPr="0DD1F08D">
        <w:rPr>
          <w:rStyle w:val="Strong"/>
          <w:rFonts w:ascii="Segoe UI" w:eastAsia="Segoe UI" w:hAnsi="Segoe UI" w:cs="Segoe UI"/>
          <w:color w:val="1E1E1E"/>
          <w:sz w:val="21"/>
          <w:szCs w:val="21"/>
        </w:rPr>
        <w:t>)</w:t>
      </w:r>
      <w:r w:rsidRPr="0DD1F08D">
        <w:rPr>
          <w:rStyle w:val="apple-converted-space"/>
          <w:rFonts w:ascii="Segoe UI" w:eastAsia="Segoe UI" w:hAnsi="Segoe UI" w:cs="Segoe UI"/>
          <w:color w:val="1E1E1E"/>
          <w:sz w:val="21"/>
          <w:szCs w:val="21"/>
        </w:rPr>
        <w:t> </w:t>
      </w:r>
      <w:r w:rsidRPr="0DD1F08D">
        <w:rPr>
          <w:rFonts w:eastAsia="Segoe UI"/>
        </w:rPr>
        <w:t>button.</w:t>
      </w:r>
    </w:p>
    <w:p w14:paraId="1D2344B0" w14:textId="09482845" w:rsidR="00BD48CE" w:rsidRDefault="00FF51C7" w:rsidP="005E0865">
      <w:r w:rsidRPr="00FF51C7">
        <w:rPr>
          <w:noProof/>
          <w:lang w:eastAsia="en-US" w:bidi="ar-SA"/>
        </w:rPr>
        <w:drawing>
          <wp:inline distT="0" distB="0" distL="0" distR="0" wp14:anchorId="303D9278" wp14:editId="1F4B8D9A">
            <wp:extent cx="2213266"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9927" cy="1517226"/>
                    </a:xfrm>
                    <a:prstGeom prst="rect">
                      <a:avLst/>
                    </a:prstGeom>
                  </pic:spPr>
                </pic:pic>
              </a:graphicData>
            </a:graphic>
          </wp:inline>
        </w:drawing>
      </w:r>
    </w:p>
    <w:p w14:paraId="5DD74548" w14:textId="40261ED9" w:rsidR="009922C9" w:rsidRDefault="0DD1F08D" w:rsidP="005E0865">
      <w:r w:rsidRPr="0DD1F08D">
        <w:rPr>
          <w:rFonts w:eastAsia="Segoe UI"/>
        </w:rPr>
        <w:t>In your app, tap on the “Welcome to Ionic” text in your app. You'll see that the item you selected on the device is now selected in the DOM Explorer.</w:t>
      </w:r>
    </w:p>
    <w:p w14:paraId="43A0C485" w14:textId="22296361" w:rsidR="008733AF" w:rsidRDefault="008733AF" w:rsidP="005E0865">
      <w:r w:rsidRPr="008733AF">
        <w:rPr>
          <w:noProof/>
          <w:lang w:eastAsia="en-US" w:bidi="ar-SA"/>
        </w:rPr>
        <w:lastRenderedPageBreak/>
        <w:drawing>
          <wp:inline distT="0" distB="0" distL="0" distR="0" wp14:anchorId="28D640C1" wp14:editId="6A5E59EA">
            <wp:extent cx="1638300" cy="65888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56912" cy="666367"/>
                    </a:xfrm>
                    <a:prstGeom prst="rect">
                      <a:avLst/>
                    </a:prstGeom>
                  </pic:spPr>
                </pic:pic>
              </a:graphicData>
            </a:graphic>
          </wp:inline>
        </w:drawing>
      </w:r>
    </w:p>
    <w:p w14:paraId="48C905CD" w14:textId="77777777" w:rsidR="00EE531D" w:rsidRDefault="0DD1F08D" w:rsidP="005E0865">
      <w:r w:rsidRPr="0DD1F08D">
        <w:rPr>
          <w:rFonts w:eastAsia="Segoe UI"/>
        </w:rPr>
        <w:t>Now, in the</w:t>
      </w:r>
      <w:r w:rsidRPr="0DD1F08D">
        <w:rPr>
          <w:rStyle w:val="apple-converted-space"/>
          <w:rFonts w:ascii="Segoe UI," w:eastAsia="Segoe UI," w:hAnsi="Segoe UI," w:cs="Segoe UI,"/>
          <w:color w:val="1E1E1E"/>
          <w:sz w:val="21"/>
          <w:szCs w:val="21"/>
        </w:rPr>
        <w:t> </w:t>
      </w:r>
      <w:r w:rsidRPr="0DD1F08D">
        <w:rPr>
          <w:rStyle w:val="Strong"/>
          <w:rFonts w:ascii="Segoe UI" w:eastAsia="Segoe UI" w:hAnsi="Segoe UI" w:cs="Segoe UI"/>
          <w:color w:val="1E1E1E"/>
          <w:sz w:val="21"/>
          <w:szCs w:val="21"/>
        </w:rPr>
        <w:t>Styles</w:t>
      </w:r>
      <w:r w:rsidRPr="0DD1F08D">
        <w:rPr>
          <w:rStyle w:val="apple-converted-space"/>
          <w:rFonts w:ascii="Segoe UI," w:eastAsia="Segoe UI," w:hAnsi="Segoe UI," w:cs="Segoe UI,"/>
          <w:color w:val="1E1E1E"/>
          <w:sz w:val="21"/>
          <w:szCs w:val="21"/>
        </w:rPr>
        <w:t> </w:t>
      </w:r>
      <w:r w:rsidRPr="0DD1F08D">
        <w:rPr>
          <w:rFonts w:eastAsia="Segoe UI"/>
        </w:rPr>
        <w:t>pain on the right-side of the screen, click in the inline style section to add the following code:</w:t>
      </w:r>
    </w:p>
    <w:p w14:paraId="62F05A2B" w14:textId="77777777" w:rsidR="00EE531D" w:rsidRDefault="0DD1F08D" w:rsidP="005E0865">
      <w:r w:rsidRPr="0DD1F08D">
        <w:rPr>
          <w:rStyle w:val="HTMLCode"/>
          <w:rFonts w:ascii="Consolas" w:eastAsia="Consolas" w:hAnsi="Consolas" w:cs="Consolas"/>
          <w:color w:val="A31515"/>
          <w:sz w:val="21"/>
          <w:szCs w:val="21"/>
        </w:rPr>
        <w:t>background-color: red;</w:t>
      </w:r>
    </w:p>
    <w:p w14:paraId="39C01583" w14:textId="77777777" w:rsidR="00EE531D" w:rsidRDefault="0DD1F08D" w:rsidP="005E0865">
      <w:r w:rsidRPr="0DD1F08D">
        <w:rPr>
          <w:rFonts w:eastAsia="Segoe UI"/>
        </w:rPr>
        <w:t>When done, your DOM explorer window should look like the following and you'll see a red header in your app:</w:t>
      </w:r>
    </w:p>
    <w:p w14:paraId="71EBA137" w14:textId="0C94327B" w:rsidR="00774052" w:rsidRDefault="00EE531D" w:rsidP="00C039AF">
      <w:r w:rsidRPr="00EE531D">
        <w:rPr>
          <w:noProof/>
          <w:lang w:eastAsia="en-US" w:bidi="ar-SA"/>
        </w:rPr>
        <w:drawing>
          <wp:inline distT="0" distB="0" distL="0" distR="0" wp14:anchorId="18888BE7" wp14:editId="21175404">
            <wp:extent cx="4786712" cy="862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12198" cy="866603"/>
                    </a:xfrm>
                    <a:prstGeom prst="rect">
                      <a:avLst/>
                    </a:prstGeom>
                  </pic:spPr>
                </pic:pic>
              </a:graphicData>
            </a:graphic>
          </wp:inline>
        </w:drawing>
      </w:r>
    </w:p>
    <w:p w14:paraId="2C615347" w14:textId="3A7D70DC" w:rsidR="0052141B" w:rsidRDefault="0052141B" w:rsidP="00C039AF">
      <w:r w:rsidRPr="0052141B">
        <w:rPr>
          <w:b/>
        </w:rPr>
        <w:t>Close the application</w:t>
      </w:r>
      <w:r>
        <w:t xml:space="preserve"> now, to reset the UI styles for the next section.</w:t>
      </w:r>
    </w:p>
    <w:p w14:paraId="666BAB6C" w14:textId="0F4A734A" w:rsidR="00C039AF" w:rsidRDefault="0DD1F08D" w:rsidP="00C039AF">
      <w:pPr>
        <w:pStyle w:val="Heading1"/>
      </w:pPr>
      <w:r>
        <w:t>Step 4: Access native device capabilities</w:t>
      </w:r>
    </w:p>
    <w:p w14:paraId="25D3A9C0" w14:textId="260C2D6A" w:rsidR="00671CF6" w:rsidRDefault="0DD1F08D" w:rsidP="005E0865">
      <w:r>
        <w:t>With Cordova, you can get at native device capabilities (such as the Camera) by using Plugins. Plugins provide a common JavaScript API that you use across device platforms, and the plugin author has done the work to implement the native functionality for each platform.</w:t>
      </w:r>
    </w:p>
    <w:p w14:paraId="01891849" w14:textId="48C95120" w:rsidR="00194F6A" w:rsidRDefault="0DD1F08D" w:rsidP="005E0865">
      <w:r>
        <w:t xml:space="preserve">Let’s add a button to our application that will setup your account photo, which could be used when you send messages from within the app. To do this, </w:t>
      </w:r>
      <w:r w:rsidR="0052141B">
        <w:t>you</w:t>
      </w:r>
      <w:r>
        <w:t>’ll be using the Camera plugin.</w:t>
      </w:r>
    </w:p>
    <w:p w14:paraId="70A89E67" w14:textId="0A0F082B" w:rsidR="00F5294D" w:rsidRDefault="0DD1F08D" w:rsidP="005E0865">
      <w:r>
        <w:t xml:space="preserve">To get started, </w:t>
      </w:r>
      <w:r w:rsidRPr="0DD1F08D">
        <w:rPr>
          <w:b/>
          <w:bCs/>
        </w:rPr>
        <w:t>open the config.xml file</w:t>
      </w:r>
      <w:r>
        <w:t xml:space="preserve"> in your project, you’ll see the configuration designer appear.</w:t>
      </w:r>
    </w:p>
    <w:p w14:paraId="36F8DAD9" w14:textId="5BF0E9C0" w:rsidR="0012030E" w:rsidRDefault="0012030E" w:rsidP="00671CF6">
      <w:r>
        <w:rPr>
          <w:noProof/>
          <w:lang w:eastAsia="en-US" w:bidi="ar-SA"/>
        </w:rPr>
        <w:lastRenderedPageBreak/>
        <w:drawing>
          <wp:inline distT="0" distB="0" distL="0" distR="0" wp14:anchorId="44445CCA" wp14:editId="36F8CB29">
            <wp:extent cx="5943600" cy="3526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26155"/>
                    </a:xfrm>
                    <a:prstGeom prst="rect">
                      <a:avLst/>
                    </a:prstGeom>
                  </pic:spPr>
                </pic:pic>
              </a:graphicData>
            </a:graphic>
          </wp:inline>
        </w:drawing>
      </w:r>
    </w:p>
    <w:p w14:paraId="0FD9DCE2" w14:textId="629E8DB3" w:rsidR="0012030E" w:rsidRDefault="0DD1F08D" w:rsidP="005E0865">
      <w:r>
        <w:t xml:space="preserve">Click on the </w:t>
      </w:r>
      <w:r w:rsidRPr="0DD1F08D">
        <w:rPr>
          <w:b/>
          <w:bCs/>
        </w:rPr>
        <w:t>Plugins</w:t>
      </w:r>
      <w:r>
        <w:t xml:space="preserve"> tab and you’ll see a list of recommended plugins.</w:t>
      </w:r>
    </w:p>
    <w:p w14:paraId="3D7D9DAC" w14:textId="24A7BF38" w:rsidR="00F5294D" w:rsidRDefault="00301FB9" w:rsidP="00671CF6">
      <w:r>
        <w:rPr>
          <w:noProof/>
          <w:lang w:eastAsia="en-US" w:bidi="ar-SA"/>
        </w:rPr>
        <w:drawing>
          <wp:inline distT="0" distB="0" distL="0" distR="0" wp14:anchorId="525F987E" wp14:editId="77FB5F32">
            <wp:extent cx="5943600" cy="3084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84195"/>
                    </a:xfrm>
                    <a:prstGeom prst="rect">
                      <a:avLst/>
                    </a:prstGeom>
                  </pic:spPr>
                </pic:pic>
              </a:graphicData>
            </a:graphic>
          </wp:inline>
        </w:drawing>
      </w:r>
    </w:p>
    <w:p w14:paraId="59C22144" w14:textId="72A2090C" w:rsidR="00301FB9" w:rsidRDefault="0DD1F08D" w:rsidP="00671CF6">
      <w:r>
        <w:t xml:space="preserve">To add the Camera plugin to this project, click on the </w:t>
      </w:r>
      <w:r w:rsidRPr="0DD1F08D">
        <w:rPr>
          <w:b/>
          <w:bCs/>
        </w:rPr>
        <w:t>Camera option</w:t>
      </w:r>
      <w:r>
        <w:t xml:space="preserve"> in the </w:t>
      </w:r>
      <w:r w:rsidRPr="0DD1F08D">
        <w:rPr>
          <w:b/>
          <w:bCs/>
        </w:rPr>
        <w:t>list of Core plugins</w:t>
      </w:r>
      <w:r>
        <w:t xml:space="preserve">, and then click the </w:t>
      </w:r>
      <w:r w:rsidRPr="0DD1F08D">
        <w:rPr>
          <w:b/>
          <w:bCs/>
        </w:rPr>
        <w:t>Add</w:t>
      </w:r>
      <w:r>
        <w:t xml:space="preserve"> button.</w:t>
      </w:r>
    </w:p>
    <w:p w14:paraId="7752D98A" w14:textId="6FFF2121" w:rsidR="00F34E71" w:rsidRDefault="00E1042C" w:rsidP="00671CF6">
      <w:r w:rsidRPr="00E1042C">
        <w:rPr>
          <w:noProof/>
          <w:lang w:eastAsia="en-US" w:bidi="ar-SA"/>
        </w:rPr>
        <w:lastRenderedPageBreak/>
        <w:drawing>
          <wp:inline distT="0" distB="0" distL="0" distR="0" wp14:anchorId="29A6E78D" wp14:editId="422645B3">
            <wp:extent cx="5429250" cy="20665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1936" cy="2075174"/>
                    </a:xfrm>
                    <a:prstGeom prst="rect">
                      <a:avLst/>
                    </a:prstGeom>
                  </pic:spPr>
                </pic:pic>
              </a:graphicData>
            </a:graphic>
          </wp:inline>
        </w:drawing>
      </w:r>
    </w:p>
    <w:p w14:paraId="060EB6FE" w14:textId="1C5CF617" w:rsidR="00E1042C" w:rsidRDefault="0DD1F08D" w:rsidP="00671CF6">
      <w:r>
        <w:t>Once the plugin has installed, go ahead and close this file.</w:t>
      </w:r>
    </w:p>
    <w:p w14:paraId="0F5449DB" w14:textId="1401632F" w:rsidR="0077115D" w:rsidRDefault="0DD1F08D" w:rsidP="00671CF6">
      <w:r>
        <w:t xml:space="preserve">Now, let’s add a button to this app that will open the camera when clicked and then, after a picture is taken, show it in the UI. In the project, open the </w:t>
      </w:r>
      <w:r w:rsidRPr="0DD1F08D">
        <w:rPr>
          <w:b/>
          <w:bCs/>
        </w:rPr>
        <w:t>www\templates\tab-account.html</w:t>
      </w:r>
      <w:r>
        <w:t xml:space="preserve"> file.</w:t>
      </w:r>
    </w:p>
    <w:p w14:paraId="79D79B10" w14:textId="34694FC4" w:rsidR="004D3F0A" w:rsidRDefault="004D3F0A" w:rsidP="00671CF6">
      <w:r>
        <w:rPr>
          <w:noProof/>
          <w:lang w:eastAsia="en-US" w:bidi="ar-SA"/>
        </w:rPr>
        <w:drawing>
          <wp:inline distT="0" distB="0" distL="0" distR="0" wp14:anchorId="4725D4F7" wp14:editId="1167DB81">
            <wp:extent cx="1885950" cy="1914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5950" cy="1914525"/>
                    </a:xfrm>
                    <a:prstGeom prst="rect">
                      <a:avLst/>
                    </a:prstGeom>
                  </pic:spPr>
                </pic:pic>
              </a:graphicData>
            </a:graphic>
          </wp:inline>
        </w:drawing>
      </w:r>
    </w:p>
    <w:p w14:paraId="7393F15C" w14:textId="3DF9DE8E" w:rsidR="004D3F0A" w:rsidRDefault="0DD1F08D" w:rsidP="00671CF6">
      <w:r>
        <w:t xml:space="preserve">This file defines the UI you see when clicking on the </w:t>
      </w:r>
      <w:r w:rsidRPr="005E0865">
        <w:rPr>
          <w:b/>
        </w:rPr>
        <w:t>Account tab</w:t>
      </w:r>
      <w:r>
        <w:t xml:space="preserve"> in the running application. When the file opens, you’ll see the following source:</w:t>
      </w:r>
    </w:p>
    <w:p w14:paraId="092D7FC8" w14:textId="77777777" w:rsidR="00B869EF" w:rsidRPr="0052141B" w:rsidRDefault="0DD1F08D" w:rsidP="00B869EF">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view</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view-title</w:t>
      </w:r>
      <w:r w:rsidRPr="0052141B">
        <w:rPr>
          <w:rFonts w:ascii="Consolas" w:eastAsia="Consolas,Calibri" w:hAnsi="Consolas" w:cs="Consolas,Calibri"/>
          <w:color w:val="0000FF"/>
          <w:sz w:val="20"/>
          <w:szCs w:val="20"/>
          <w:highlight w:val="white"/>
          <w:lang w:eastAsia="en-US" w:bidi="ar-SA"/>
        </w:rPr>
        <w:t>="Account"&gt;</w:t>
      </w:r>
    </w:p>
    <w:p w14:paraId="318BD0C8" w14:textId="7D870E7D" w:rsidR="00B869EF" w:rsidRPr="0052141B" w:rsidRDefault="0DD1F08D" w:rsidP="00B869EF">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content</w:t>
      </w:r>
      <w:r w:rsidRPr="0052141B">
        <w:rPr>
          <w:rFonts w:ascii="Consolas" w:eastAsia="Consolas,Calibri" w:hAnsi="Consolas" w:cs="Consolas,Calibri"/>
          <w:color w:val="0000FF"/>
          <w:sz w:val="20"/>
          <w:szCs w:val="20"/>
          <w:highlight w:val="white"/>
          <w:lang w:eastAsia="en-US" w:bidi="ar-SA"/>
        </w:rPr>
        <w:t>&gt;</w:t>
      </w:r>
    </w:p>
    <w:p w14:paraId="5BD55A2D" w14:textId="285C0E0A" w:rsidR="00B869EF" w:rsidRPr="0052141B" w:rsidRDefault="0DD1F08D" w:rsidP="00B869EF">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list</w:t>
      </w:r>
      <w:r w:rsidRPr="0052141B">
        <w:rPr>
          <w:rFonts w:ascii="Consolas" w:eastAsia="Consolas,Calibri" w:hAnsi="Consolas" w:cs="Consolas,Calibri"/>
          <w:color w:val="0000FF"/>
          <w:sz w:val="20"/>
          <w:szCs w:val="20"/>
          <w:highlight w:val="white"/>
          <w:lang w:eastAsia="en-US" w:bidi="ar-SA"/>
        </w:rPr>
        <w:t>&gt;</w:t>
      </w:r>
    </w:p>
    <w:p w14:paraId="22F1622A" w14:textId="0DAD173C" w:rsidR="00B869EF" w:rsidRPr="0052141B" w:rsidRDefault="0DD1F08D" w:rsidP="00B869EF">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toggle</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ng-model</w:t>
      </w:r>
      <w:r w:rsidRPr="0052141B">
        <w:rPr>
          <w:rFonts w:ascii="Consolas" w:eastAsia="Consolas,Calibri" w:hAnsi="Consolas" w:cs="Consolas,Calibri"/>
          <w:color w:val="0000FF"/>
          <w:sz w:val="20"/>
          <w:szCs w:val="20"/>
          <w:highlight w:val="white"/>
          <w:lang w:eastAsia="en-US" w:bidi="ar-SA"/>
        </w:rPr>
        <w:t>="</w:t>
      </w:r>
      <w:r w:rsidRPr="0052141B">
        <w:rPr>
          <w:rFonts w:ascii="Consolas" w:eastAsia="Consolas,Calibri" w:hAnsi="Consolas" w:cs="Consolas,Calibri"/>
          <w:color w:val="800080"/>
          <w:sz w:val="20"/>
          <w:szCs w:val="20"/>
          <w:highlight w:val="white"/>
          <w:lang w:eastAsia="en-US" w:bidi="ar-SA"/>
        </w:rPr>
        <w:t>settings.enableFriends</w:t>
      </w:r>
      <w:r w:rsidRPr="0052141B">
        <w:rPr>
          <w:rFonts w:ascii="Consolas" w:eastAsia="Consolas,Calibri" w:hAnsi="Consolas" w:cs="Consolas,Calibri"/>
          <w:color w:val="0000FF"/>
          <w:sz w:val="20"/>
          <w:szCs w:val="20"/>
          <w:highlight w:val="white"/>
          <w:lang w:eastAsia="en-US" w:bidi="ar-SA"/>
        </w:rPr>
        <w:t>"&gt;</w:t>
      </w:r>
    </w:p>
    <w:p w14:paraId="214FBBBA" w14:textId="621AB926" w:rsidR="00B869EF" w:rsidRPr="0052141B" w:rsidRDefault="0DD1F08D" w:rsidP="00B869EF">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Enable Friends</w:t>
      </w:r>
    </w:p>
    <w:p w14:paraId="0AE19994" w14:textId="62E91938" w:rsidR="00B869EF" w:rsidRPr="0052141B" w:rsidRDefault="0DD1F08D" w:rsidP="00B869EF">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toggle</w:t>
      </w:r>
      <w:r w:rsidRPr="0052141B">
        <w:rPr>
          <w:rFonts w:ascii="Consolas" w:eastAsia="Consolas,Calibri" w:hAnsi="Consolas" w:cs="Consolas,Calibri"/>
          <w:color w:val="0000FF"/>
          <w:sz w:val="20"/>
          <w:szCs w:val="20"/>
          <w:highlight w:val="white"/>
          <w:lang w:eastAsia="en-US" w:bidi="ar-SA"/>
        </w:rPr>
        <w:t>&gt;</w:t>
      </w:r>
    </w:p>
    <w:p w14:paraId="0BCD6F6D" w14:textId="2C70FC17" w:rsidR="00B869EF" w:rsidRPr="0052141B" w:rsidRDefault="0DD1F08D" w:rsidP="00B869EF">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list</w:t>
      </w:r>
      <w:r w:rsidRPr="0052141B">
        <w:rPr>
          <w:rFonts w:ascii="Consolas" w:eastAsia="Consolas,Calibri" w:hAnsi="Consolas" w:cs="Consolas,Calibri"/>
          <w:color w:val="0000FF"/>
          <w:sz w:val="20"/>
          <w:szCs w:val="20"/>
          <w:highlight w:val="white"/>
          <w:lang w:eastAsia="en-US" w:bidi="ar-SA"/>
        </w:rPr>
        <w:t>&gt;</w:t>
      </w:r>
    </w:p>
    <w:p w14:paraId="633865F6" w14:textId="23714703" w:rsidR="00B869EF" w:rsidRPr="0052141B" w:rsidRDefault="0DD1F08D" w:rsidP="00B869EF">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content</w:t>
      </w:r>
      <w:r w:rsidRPr="0052141B">
        <w:rPr>
          <w:rFonts w:ascii="Consolas" w:eastAsia="Consolas,Calibri" w:hAnsi="Consolas" w:cs="Consolas,Calibri"/>
          <w:color w:val="0000FF"/>
          <w:sz w:val="20"/>
          <w:szCs w:val="20"/>
          <w:highlight w:val="white"/>
          <w:lang w:eastAsia="en-US" w:bidi="ar-SA"/>
        </w:rPr>
        <w:t>&gt;</w:t>
      </w:r>
    </w:p>
    <w:p w14:paraId="6D24EE0E" w14:textId="05AC8582" w:rsidR="00B869EF" w:rsidRPr="0052141B" w:rsidRDefault="0DD1F08D" w:rsidP="00B869EF">
      <w:pPr>
        <w:rPr>
          <w:rFonts w:ascii="Consolas" w:hAnsi="Consolas"/>
          <w:sz w:val="20"/>
          <w:szCs w:val="20"/>
        </w:rPr>
      </w:pP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view</w:t>
      </w:r>
      <w:r w:rsidRPr="0052141B">
        <w:rPr>
          <w:rFonts w:ascii="Consolas" w:eastAsia="Consolas,Calibri" w:hAnsi="Consolas" w:cs="Consolas,Calibri"/>
          <w:color w:val="0000FF"/>
          <w:sz w:val="20"/>
          <w:szCs w:val="20"/>
          <w:highlight w:val="white"/>
          <w:lang w:eastAsia="en-US" w:bidi="ar-SA"/>
        </w:rPr>
        <w:t>&gt;</w:t>
      </w:r>
    </w:p>
    <w:p w14:paraId="58CBA63E" w14:textId="47285914" w:rsidR="00B869EF" w:rsidRDefault="0DD1F08D" w:rsidP="00B869EF">
      <w:r>
        <w:t>Change it to include the following code that will add a button and a placeholder image to show the picture you’ll take from the camera.</w:t>
      </w:r>
    </w:p>
    <w:p w14:paraId="070A7D86" w14:textId="77777777" w:rsidR="000B4816" w:rsidRPr="0052141B" w:rsidRDefault="0DD1F08D" w:rsidP="000B4816">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7F7F7F" w:themeColor="text1" w:themeTint="80"/>
          <w:sz w:val="20"/>
          <w:szCs w:val="20"/>
          <w:highlight w:val="white"/>
          <w:lang w:eastAsia="en-US" w:bidi="ar-SA"/>
        </w:rPr>
        <w:t>ion-view view-title="Account"&gt;</w:t>
      </w:r>
    </w:p>
    <w:p w14:paraId="387E27A4" w14:textId="658F4F37" w:rsidR="000B4816" w:rsidRPr="0052141B" w:rsidRDefault="0DD1F08D" w:rsidP="000B4816">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7F7F7F" w:themeColor="text1" w:themeTint="80"/>
          <w:sz w:val="20"/>
          <w:szCs w:val="20"/>
          <w:highlight w:val="white"/>
          <w:lang w:eastAsia="en-US" w:bidi="ar-SA"/>
        </w:rPr>
        <w:t xml:space="preserve">  &lt;ion-content&gt;</w:t>
      </w:r>
    </w:p>
    <w:p w14:paraId="5AC38DA0" w14:textId="14D8FE7B" w:rsidR="000B4816" w:rsidRPr="0052141B" w:rsidRDefault="0DD1F08D" w:rsidP="000B4816">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7F7F7F" w:themeColor="text1" w:themeTint="80"/>
          <w:sz w:val="20"/>
          <w:szCs w:val="20"/>
          <w:highlight w:val="white"/>
          <w:lang w:eastAsia="en-US" w:bidi="ar-SA"/>
        </w:rPr>
        <w:t xml:space="preserve">      &lt;ion-list&gt;</w:t>
      </w:r>
    </w:p>
    <w:p w14:paraId="1B1D252B" w14:textId="59A92CC9" w:rsidR="000B4816" w:rsidRPr="0052141B" w:rsidRDefault="0DD1F08D" w:rsidP="000B4816">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7F7F7F" w:themeColor="text1" w:themeTint="80"/>
          <w:sz w:val="20"/>
          <w:szCs w:val="20"/>
          <w:highlight w:val="white"/>
          <w:lang w:eastAsia="en-US" w:bidi="ar-SA"/>
        </w:rPr>
        <w:t xml:space="preserve">          &lt;ion-toggle ng-model="settings.enableFriends"&gt;</w:t>
      </w:r>
    </w:p>
    <w:p w14:paraId="4827A7A1" w14:textId="41995CB1" w:rsidR="000B4816" w:rsidRPr="0052141B" w:rsidRDefault="0DD1F08D" w:rsidP="000B4816">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7F7F7F" w:themeColor="text1" w:themeTint="80"/>
          <w:sz w:val="20"/>
          <w:szCs w:val="20"/>
          <w:highlight w:val="white"/>
          <w:lang w:eastAsia="en-US" w:bidi="ar-SA"/>
        </w:rPr>
        <w:t xml:space="preserve">              Enable Friends</w:t>
      </w:r>
    </w:p>
    <w:p w14:paraId="3456B07E" w14:textId="30C2A6D9" w:rsidR="000B4816" w:rsidRPr="0052141B" w:rsidRDefault="0DD1F08D" w:rsidP="000B4816">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7F7F7F" w:themeColor="text1" w:themeTint="80"/>
          <w:sz w:val="20"/>
          <w:szCs w:val="20"/>
          <w:highlight w:val="white"/>
          <w:lang w:eastAsia="en-US" w:bidi="ar-SA"/>
        </w:rPr>
        <w:lastRenderedPageBreak/>
        <w:t xml:space="preserve">          &lt;/ion-toggle&gt;</w:t>
      </w:r>
    </w:p>
    <w:p w14:paraId="7CBDA5EA" w14:textId="72088232" w:rsidR="000B4816" w:rsidRPr="0052141B" w:rsidRDefault="0DD1F08D" w:rsidP="000B4816">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item</w:t>
      </w:r>
      <w:r w:rsidRPr="0052141B">
        <w:rPr>
          <w:rFonts w:ascii="Consolas" w:eastAsia="Consolas,Calibri" w:hAnsi="Consolas" w:cs="Consolas,Calibri"/>
          <w:color w:val="0000FF"/>
          <w:sz w:val="20"/>
          <w:szCs w:val="20"/>
          <w:highlight w:val="white"/>
          <w:lang w:eastAsia="en-US" w:bidi="ar-SA"/>
        </w:rPr>
        <w:t>&gt;</w:t>
      </w:r>
    </w:p>
    <w:p w14:paraId="1293018A" w14:textId="3F204426" w:rsidR="000B4816" w:rsidRPr="0052141B" w:rsidRDefault="0DD1F08D" w:rsidP="000B4816">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button</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class</w:t>
      </w:r>
      <w:r w:rsidRPr="0052141B">
        <w:rPr>
          <w:rFonts w:ascii="Consolas" w:eastAsia="Consolas,Calibri" w:hAnsi="Consolas" w:cs="Consolas,Calibri"/>
          <w:color w:val="0000FF"/>
          <w:sz w:val="20"/>
          <w:szCs w:val="20"/>
          <w:highlight w:val="white"/>
          <w:lang w:eastAsia="en-US" w:bidi="ar-SA"/>
        </w:rPr>
        <w:t>="button"</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ng-click</w:t>
      </w:r>
      <w:r w:rsidRPr="0052141B">
        <w:rPr>
          <w:rFonts w:ascii="Consolas" w:eastAsia="Consolas,Calibri" w:hAnsi="Consolas" w:cs="Consolas,Calibri"/>
          <w:color w:val="0000FF"/>
          <w:sz w:val="20"/>
          <w:szCs w:val="20"/>
          <w:highlight w:val="white"/>
          <w:lang w:eastAsia="en-US" w:bidi="ar-SA"/>
        </w:rPr>
        <w:t>="</w:t>
      </w:r>
      <w:r w:rsidRPr="0052141B">
        <w:rPr>
          <w:rFonts w:ascii="Consolas" w:eastAsia="Consolas,Calibri" w:hAnsi="Consolas" w:cs="Consolas,Calibri"/>
          <w:color w:val="800080"/>
          <w:sz w:val="20"/>
          <w:szCs w:val="20"/>
          <w:highlight w:val="white"/>
          <w:lang w:eastAsia="en-US" w:bidi="ar-SA"/>
        </w:rPr>
        <w:t>takePicture</w:t>
      </w:r>
      <w:r w:rsidRPr="0052141B">
        <w:rPr>
          <w:rFonts w:ascii="Consolas" w:eastAsia="Consolas,Calibri" w:hAnsi="Consolas" w:cs="Consolas,Calibri"/>
          <w:color w:val="000000" w:themeColor="text1"/>
          <w:sz w:val="20"/>
          <w:szCs w:val="20"/>
          <w:highlight w:val="white"/>
          <w:lang w:eastAsia="en-US" w:bidi="ar-SA"/>
        </w:rPr>
        <w:t>()</w:t>
      </w:r>
      <w:r w:rsidRPr="0052141B">
        <w:rPr>
          <w:rFonts w:ascii="Consolas" w:eastAsia="Consolas,Calibri" w:hAnsi="Consolas" w:cs="Consolas,Calibri"/>
          <w:color w:val="0000FF"/>
          <w:sz w:val="20"/>
          <w:szCs w:val="20"/>
          <w:highlight w:val="white"/>
          <w:lang w:eastAsia="en-US" w:bidi="ar-SA"/>
        </w:rPr>
        <w:t>"&gt;</w:t>
      </w:r>
      <w:r w:rsidRPr="0052141B">
        <w:rPr>
          <w:rFonts w:ascii="Consolas" w:eastAsia="Consolas,Calibri" w:hAnsi="Consolas" w:cs="Consolas,Calibri"/>
          <w:color w:val="000000" w:themeColor="text1"/>
          <w:sz w:val="20"/>
          <w:szCs w:val="20"/>
          <w:highlight w:val="white"/>
          <w:lang w:eastAsia="en-US" w:bidi="ar-SA"/>
        </w:rPr>
        <w:t>Set My Picture</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button</w:t>
      </w:r>
      <w:r w:rsidRPr="0052141B">
        <w:rPr>
          <w:rFonts w:ascii="Consolas" w:eastAsia="Consolas,Calibri" w:hAnsi="Consolas" w:cs="Consolas,Calibri"/>
          <w:color w:val="0000FF"/>
          <w:sz w:val="20"/>
          <w:szCs w:val="20"/>
          <w:highlight w:val="white"/>
          <w:lang w:eastAsia="en-US" w:bidi="ar-SA"/>
        </w:rPr>
        <w:t>&gt;</w:t>
      </w:r>
    </w:p>
    <w:p w14:paraId="2CAEC49B" w14:textId="5B48EC59" w:rsidR="000B4816" w:rsidRPr="0052141B" w:rsidRDefault="0DD1F08D" w:rsidP="000B4816">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mg</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ng-src</w:t>
      </w:r>
      <w:r w:rsidRPr="0052141B">
        <w:rPr>
          <w:rFonts w:ascii="Consolas" w:eastAsia="Consolas,Calibri" w:hAnsi="Consolas" w:cs="Consolas,Calibri"/>
          <w:color w:val="0000FF"/>
          <w:sz w:val="20"/>
          <w:szCs w:val="20"/>
          <w:highlight w:val="white"/>
          <w:lang w:eastAsia="en-US" w:bidi="ar-SA"/>
        </w:rPr>
        <w:t>="</w:t>
      </w:r>
      <w:r w:rsidRPr="0052141B">
        <w:rPr>
          <w:rFonts w:ascii="Consolas" w:eastAsia="Consolas,Calibri" w:hAnsi="Consolas" w:cs="Consolas,Calibri"/>
          <w:color w:val="000000" w:themeColor="text1"/>
          <w:sz w:val="20"/>
          <w:szCs w:val="20"/>
          <w:highlight w:val="white"/>
          <w:lang w:eastAsia="en-US" w:bidi="ar-SA"/>
        </w:rPr>
        <w:t>{{</w:t>
      </w:r>
      <w:r w:rsidRPr="0052141B">
        <w:rPr>
          <w:rFonts w:ascii="Consolas" w:eastAsia="Consolas,Calibri" w:hAnsi="Consolas" w:cs="Consolas,Calibri"/>
          <w:color w:val="800080"/>
          <w:sz w:val="20"/>
          <w:szCs w:val="20"/>
          <w:highlight w:val="white"/>
          <w:lang w:eastAsia="en-US" w:bidi="ar-SA"/>
        </w:rPr>
        <w:t>imageSource</w:t>
      </w:r>
      <w:r w:rsidRPr="0052141B">
        <w:rPr>
          <w:rFonts w:ascii="Consolas" w:eastAsia="Consolas,Calibri" w:hAnsi="Consolas" w:cs="Consolas,Calibri"/>
          <w:color w:val="000000" w:themeColor="text1"/>
          <w:sz w:val="20"/>
          <w:szCs w:val="20"/>
          <w:highlight w:val="white"/>
          <w:lang w:eastAsia="en-US" w:bidi="ar-SA"/>
        </w:rPr>
        <w:t>}}</w:t>
      </w:r>
      <w:r w:rsidRPr="0052141B">
        <w:rPr>
          <w:rFonts w:ascii="Consolas" w:eastAsia="Consolas,Calibri" w:hAnsi="Consolas" w:cs="Consolas,Calibri"/>
          <w:color w:val="0000FF"/>
          <w:sz w:val="20"/>
          <w:szCs w:val="20"/>
          <w:highlight w:val="white"/>
          <w:lang w:eastAsia="en-US" w:bidi="ar-SA"/>
        </w:rPr>
        <w:t>"</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width</w:t>
      </w:r>
      <w:r w:rsidRPr="0052141B">
        <w:rPr>
          <w:rFonts w:ascii="Consolas" w:eastAsia="Consolas,Calibri" w:hAnsi="Consolas" w:cs="Consolas,Calibri"/>
          <w:color w:val="0000FF"/>
          <w:sz w:val="20"/>
          <w:szCs w:val="20"/>
          <w:highlight w:val="white"/>
          <w:lang w:eastAsia="en-US" w:bidi="ar-SA"/>
        </w:rPr>
        <w:t>="100"</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height</w:t>
      </w:r>
      <w:r w:rsidRPr="0052141B">
        <w:rPr>
          <w:rFonts w:ascii="Consolas" w:eastAsia="Consolas,Calibri" w:hAnsi="Consolas" w:cs="Consolas,Calibri"/>
          <w:color w:val="0000FF"/>
          <w:sz w:val="20"/>
          <w:szCs w:val="20"/>
          <w:highlight w:val="white"/>
          <w:lang w:eastAsia="en-US" w:bidi="ar-SA"/>
        </w:rPr>
        <w:t>="100"&gt;</w:t>
      </w:r>
    </w:p>
    <w:p w14:paraId="47B92DFF" w14:textId="3111142B" w:rsidR="000B4816" w:rsidRPr="0052141B" w:rsidRDefault="0DD1F08D" w:rsidP="000B4816">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item</w:t>
      </w:r>
      <w:r w:rsidRPr="0052141B">
        <w:rPr>
          <w:rFonts w:ascii="Consolas" w:eastAsia="Consolas,Calibri" w:hAnsi="Consolas" w:cs="Consolas,Calibri"/>
          <w:color w:val="0000FF"/>
          <w:sz w:val="20"/>
          <w:szCs w:val="20"/>
          <w:highlight w:val="white"/>
          <w:lang w:eastAsia="en-US" w:bidi="ar-SA"/>
        </w:rPr>
        <w:t>&gt;</w:t>
      </w:r>
    </w:p>
    <w:p w14:paraId="2626789D" w14:textId="09B2303F" w:rsidR="000B4816" w:rsidRPr="0052141B" w:rsidRDefault="0DD1F08D" w:rsidP="000B4816">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7F7F7F" w:themeColor="text1" w:themeTint="80"/>
          <w:sz w:val="20"/>
          <w:szCs w:val="20"/>
          <w:highlight w:val="white"/>
          <w:lang w:eastAsia="en-US" w:bidi="ar-SA"/>
        </w:rPr>
        <w:t>&lt;/ion-list&gt;</w:t>
      </w:r>
    </w:p>
    <w:p w14:paraId="2CEDE4DF" w14:textId="2E69E34C" w:rsidR="000B4816" w:rsidRPr="0052141B" w:rsidRDefault="0DD1F08D" w:rsidP="000B4816">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7F7F7F" w:themeColor="text1" w:themeTint="80"/>
          <w:sz w:val="20"/>
          <w:szCs w:val="20"/>
          <w:highlight w:val="white"/>
          <w:lang w:eastAsia="en-US" w:bidi="ar-SA"/>
        </w:rPr>
        <w:t xml:space="preserve">  &lt;/ion-content&gt;</w:t>
      </w:r>
    </w:p>
    <w:p w14:paraId="5B8C1118" w14:textId="6787C1BA" w:rsidR="0006565C" w:rsidRPr="0052141B" w:rsidRDefault="0DD1F08D" w:rsidP="0006565C">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7F7F7F" w:themeColor="text1" w:themeTint="80"/>
          <w:sz w:val="20"/>
          <w:szCs w:val="20"/>
          <w:highlight w:val="white"/>
          <w:lang w:eastAsia="en-US" w:bidi="ar-SA"/>
        </w:rPr>
        <w:t>&lt;/ion-view&gt;</w:t>
      </w:r>
    </w:p>
    <w:p w14:paraId="77060665" w14:textId="77777777" w:rsidR="0006565C" w:rsidRDefault="0006565C" w:rsidP="00B869EF"/>
    <w:p w14:paraId="56A18378" w14:textId="66CCE4A6" w:rsidR="0006565C" w:rsidRDefault="0DD1F08D" w:rsidP="00B869EF">
      <w:r>
        <w:t xml:space="preserve">Now to add the functionality behind the button, open the </w:t>
      </w:r>
      <w:r w:rsidRPr="0DD1F08D">
        <w:rPr>
          <w:b/>
          <w:bCs/>
        </w:rPr>
        <w:t>www\js\controllers.js</w:t>
      </w:r>
      <w:r>
        <w:t xml:space="preserve"> file.</w:t>
      </w:r>
    </w:p>
    <w:p w14:paraId="5090A800" w14:textId="27E181D1" w:rsidR="00575399" w:rsidRDefault="00575399" w:rsidP="00B869EF">
      <w:r>
        <w:rPr>
          <w:noProof/>
          <w:lang w:eastAsia="en-US" w:bidi="ar-SA"/>
        </w:rPr>
        <w:drawing>
          <wp:inline distT="0" distB="0" distL="0" distR="0" wp14:anchorId="113E0758" wp14:editId="13AC7B56">
            <wp:extent cx="1924050" cy="1400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24050" cy="1400175"/>
                    </a:xfrm>
                    <a:prstGeom prst="rect">
                      <a:avLst/>
                    </a:prstGeom>
                  </pic:spPr>
                </pic:pic>
              </a:graphicData>
            </a:graphic>
          </wp:inline>
        </w:drawing>
      </w:r>
    </w:p>
    <w:p w14:paraId="4E1E9393" w14:textId="21BC58D7" w:rsidR="00575399" w:rsidRDefault="0DD1F08D" w:rsidP="00B869EF">
      <w:r>
        <w:t>This file defines a set of controllers, using the Angular JS library. These controllers are responsible for coordinating actions between the backend data model and the UI components. In this file, you’ll find the following code that defines the behavior for the Account tab:</w:t>
      </w:r>
    </w:p>
    <w:p w14:paraId="457D2CC5" w14:textId="77777777" w:rsidR="00BF5F8C" w:rsidRPr="0052141B" w:rsidRDefault="0DD1F08D" w:rsidP="00BF5F8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controller(</w:t>
      </w:r>
      <w:r w:rsidRPr="0052141B">
        <w:rPr>
          <w:rFonts w:ascii="Consolas" w:eastAsia="Consolas,Calibri" w:hAnsi="Consolas" w:cs="Consolas,Calibri"/>
          <w:color w:val="A31515"/>
          <w:sz w:val="20"/>
          <w:szCs w:val="20"/>
          <w:highlight w:val="white"/>
          <w:lang w:eastAsia="en-US" w:bidi="ar-SA"/>
        </w:rPr>
        <w:t>'AccountCtrl'</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function</w:t>
      </w:r>
      <w:r w:rsidRPr="0052141B">
        <w:rPr>
          <w:rFonts w:ascii="Consolas" w:eastAsia="Consolas,Calibri" w:hAnsi="Consolas" w:cs="Consolas,Calibri"/>
          <w:color w:val="000000" w:themeColor="text1"/>
          <w:sz w:val="20"/>
          <w:szCs w:val="20"/>
          <w:highlight w:val="white"/>
          <w:lang w:eastAsia="en-US" w:bidi="ar-SA"/>
        </w:rPr>
        <w:t xml:space="preserve"> ($scope) {</w:t>
      </w:r>
    </w:p>
    <w:p w14:paraId="6E2B5A5B" w14:textId="77777777" w:rsidR="00BF5F8C" w:rsidRPr="0052141B" w:rsidRDefault="0DD1F08D" w:rsidP="00BF5F8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scope.settings = {</w:t>
      </w:r>
    </w:p>
    <w:p w14:paraId="10363844" w14:textId="77777777" w:rsidR="00BF5F8C" w:rsidRPr="0052141B" w:rsidRDefault="0DD1F08D" w:rsidP="00BF5F8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enableFriends: </w:t>
      </w:r>
      <w:r w:rsidRPr="0052141B">
        <w:rPr>
          <w:rFonts w:ascii="Consolas" w:eastAsia="Consolas,Calibri" w:hAnsi="Consolas" w:cs="Consolas,Calibri"/>
          <w:color w:val="0000FF"/>
          <w:sz w:val="20"/>
          <w:szCs w:val="20"/>
          <w:highlight w:val="white"/>
          <w:lang w:eastAsia="en-US" w:bidi="ar-SA"/>
        </w:rPr>
        <w:t>true</w:t>
      </w:r>
    </w:p>
    <w:p w14:paraId="0B194F10" w14:textId="77777777" w:rsidR="00BF5F8C" w:rsidRPr="0052141B" w:rsidRDefault="0DD1F08D" w:rsidP="00BF5F8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p>
    <w:p w14:paraId="5B2EEEC2" w14:textId="58034EF0" w:rsidR="00BF5F8C" w:rsidRPr="0052141B" w:rsidRDefault="0DD1F08D" w:rsidP="00BF5F8C">
      <w:pPr>
        <w:rPr>
          <w:rFonts w:ascii="Consolas" w:hAnsi="Consolas"/>
          <w:sz w:val="20"/>
          <w:szCs w:val="20"/>
        </w:rPr>
      </w:pPr>
      <w:r w:rsidRPr="0052141B">
        <w:rPr>
          <w:rFonts w:ascii="Consolas" w:eastAsia="Consolas,Calibri" w:hAnsi="Consolas" w:cs="Consolas,Calibri"/>
          <w:color w:val="000000" w:themeColor="text1"/>
          <w:sz w:val="20"/>
          <w:szCs w:val="20"/>
          <w:highlight w:val="white"/>
          <w:lang w:eastAsia="en-US" w:bidi="ar-SA"/>
        </w:rPr>
        <w:t>});</w:t>
      </w:r>
    </w:p>
    <w:p w14:paraId="0F9E1DC9" w14:textId="194E557E" w:rsidR="00BF5F8C" w:rsidRDefault="0DD1F08D" w:rsidP="00BF5F8C">
      <w:r>
        <w:t>Add this last snippet of code, which defines a takePicture() function that is called by the button on the Account tab.</w:t>
      </w:r>
    </w:p>
    <w:p w14:paraId="0E77F516"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7F7F7F" w:themeColor="text1" w:themeTint="80"/>
          <w:sz w:val="20"/>
          <w:szCs w:val="20"/>
          <w:highlight w:val="white"/>
          <w:lang w:eastAsia="en-US" w:bidi="ar-SA"/>
        </w:rPr>
        <w:t>.controller('AccountCtrl', function ($scope) {</w:t>
      </w:r>
    </w:p>
    <w:p w14:paraId="2B01FD0F"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7F7F7F" w:themeColor="text1" w:themeTint="80"/>
          <w:sz w:val="20"/>
          <w:szCs w:val="20"/>
          <w:highlight w:val="white"/>
          <w:lang w:eastAsia="en-US" w:bidi="ar-SA"/>
        </w:rPr>
        <w:t xml:space="preserve">    $scope.settings = {</w:t>
      </w:r>
    </w:p>
    <w:p w14:paraId="06560327"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7F7F7F" w:themeColor="text1" w:themeTint="80"/>
          <w:sz w:val="20"/>
          <w:szCs w:val="20"/>
          <w:highlight w:val="white"/>
          <w:lang w:eastAsia="en-US" w:bidi="ar-SA"/>
        </w:rPr>
        <w:t xml:space="preserve">        enableFriends: true</w:t>
      </w:r>
    </w:p>
    <w:p w14:paraId="2CC3B112"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7F7F7F" w:themeColor="text1" w:themeTint="80"/>
          <w:sz w:val="20"/>
          <w:szCs w:val="20"/>
          <w:highlight w:val="white"/>
          <w:lang w:eastAsia="en-US" w:bidi="ar-SA"/>
        </w:rPr>
        <w:t xml:space="preserve">    };</w:t>
      </w:r>
    </w:p>
    <w:p w14:paraId="6A6CBCB7" w14:textId="77777777" w:rsidR="00BA38DC" w:rsidRPr="0052141B" w:rsidRDefault="00BA38DC" w:rsidP="00BA38D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p>
    <w:p w14:paraId="6890B160"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scope.takePicture = </w:t>
      </w:r>
      <w:r w:rsidRPr="0052141B">
        <w:rPr>
          <w:rFonts w:ascii="Consolas" w:eastAsia="Consolas,Calibri" w:hAnsi="Consolas" w:cs="Consolas,Calibri"/>
          <w:color w:val="0000FF"/>
          <w:sz w:val="20"/>
          <w:szCs w:val="20"/>
          <w:highlight w:val="white"/>
          <w:lang w:eastAsia="en-US" w:bidi="ar-SA"/>
        </w:rPr>
        <w:t>function</w:t>
      </w:r>
      <w:r w:rsidRPr="0052141B">
        <w:rPr>
          <w:rFonts w:ascii="Consolas" w:eastAsia="Consolas,Calibri" w:hAnsi="Consolas" w:cs="Consolas,Calibri"/>
          <w:color w:val="000000" w:themeColor="text1"/>
          <w:sz w:val="20"/>
          <w:szCs w:val="20"/>
          <w:highlight w:val="white"/>
          <w:lang w:eastAsia="en-US" w:bidi="ar-SA"/>
        </w:rPr>
        <w:t xml:space="preserve"> () {</w:t>
      </w:r>
    </w:p>
    <w:p w14:paraId="11F19FD2"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navigator.camera.getPicture(</w:t>
      </w:r>
      <w:r w:rsidRPr="0052141B">
        <w:rPr>
          <w:rFonts w:ascii="Consolas" w:eastAsia="Consolas,Calibri" w:hAnsi="Consolas" w:cs="Consolas,Calibri"/>
          <w:color w:val="0000FF"/>
          <w:sz w:val="20"/>
          <w:szCs w:val="20"/>
          <w:highlight w:val="white"/>
          <w:lang w:eastAsia="en-US" w:bidi="ar-SA"/>
        </w:rPr>
        <w:t>function</w:t>
      </w:r>
      <w:r w:rsidRPr="0052141B">
        <w:rPr>
          <w:rFonts w:ascii="Consolas" w:eastAsia="Consolas,Calibri" w:hAnsi="Consolas" w:cs="Consolas,Calibri"/>
          <w:color w:val="000000" w:themeColor="text1"/>
          <w:sz w:val="20"/>
          <w:szCs w:val="20"/>
          <w:highlight w:val="white"/>
          <w:lang w:eastAsia="en-US" w:bidi="ar-SA"/>
        </w:rPr>
        <w:t xml:space="preserve"> (imageData) {</w:t>
      </w:r>
    </w:p>
    <w:p w14:paraId="7D8CFCFF"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scope.$apply(</w:t>
      </w:r>
      <w:r w:rsidRPr="0052141B">
        <w:rPr>
          <w:rFonts w:ascii="Consolas" w:eastAsia="Consolas,Calibri" w:hAnsi="Consolas" w:cs="Consolas,Calibri"/>
          <w:color w:val="0000FF"/>
          <w:sz w:val="20"/>
          <w:szCs w:val="20"/>
          <w:highlight w:val="white"/>
          <w:lang w:eastAsia="en-US" w:bidi="ar-SA"/>
        </w:rPr>
        <w:t>function</w:t>
      </w:r>
      <w:r w:rsidRPr="0052141B">
        <w:rPr>
          <w:rFonts w:ascii="Consolas" w:eastAsia="Consolas,Calibri" w:hAnsi="Consolas" w:cs="Consolas,Calibri"/>
          <w:color w:val="000000" w:themeColor="text1"/>
          <w:sz w:val="20"/>
          <w:szCs w:val="20"/>
          <w:highlight w:val="white"/>
          <w:lang w:eastAsia="en-US" w:bidi="ar-SA"/>
        </w:rPr>
        <w:t xml:space="preserve"> () {</w:t>
      </w:r>
    </w:p>
    <w:p w14:paraId="24D2CE4E"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scope.imageSource = </w:t>
      </w:r>
      <w:r w:rsidRPr="0052141B">
        <w:rPr>
          <w:rFonts w:ascii="Consolas" w:eastAsia="Consolas,Calibri" w:hAnsi="Consolas" w:cs="Consolas,Calibri"/>
          <w:color w:val="A31515"/>
          <w:sz w:val="20"/>
          <w:szCs w:val="20"/>
          <w:highlight w:val="white"/>
          <w:lang w:eastAsia="en-US" w:bidi="ar-SA"/>
        </w:rPr>
        <w:t>"data:image/jpeg;base64,"</w:t>
      </w:r>
      <w:r w:rsidRPr="0052141B">
        <w:rPr>
          <w:rFonts w:ascii="Consolas" w:eastAsia="Consolas,Calibri" w:hAnsi="Consolas" w:cs="Consolas,Calibri"/>
          <w:color w:val="000000" w:themeColor="text1"/>
          <w:sz w:val="20"/>
          <w:szCs w:val="20"/>
          <w:highlight w:val="white"/>
          <w:lang w:eastAsia="en-US" w:bidi="ar-SA"/>
        </w:rPr>
        <w:t xml:space="preserve"> + imageData;</w:t>
      </w:r>
    </w:p>
    <w:p w14:paraId="46414FFE"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p>
    <w:p w14:paraId="52A68BF4"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 </w:t>
      </w:r>
      <w:r w:rsidRPr="0052141B">
        <w:rPr>
          <w:rFonts w:ascii="Consolas" w:eastAsia="Consolas,Calibri" w:hAnsi="Consolas" w:cs="Consolas,Calibri"/>
          <w:color w:val="0000FF"/>
          <w:sz w:val="20"/>
          <w:szCs w:val="20"/>
          <w:highlight w:val="white"/>
          <w:lang w:eastAsia="en-US" w:bidi="ar-SA"/>
        </w:rPr>
        <w:t>function</w:t>
      </w:r>
      <w:r w:rsidRPr="0052141B">
        <w:rPr>
          <w:rFonts w:ascii="Consolas" w:eastAsia="Consolas,Calibri" w:hAnsi="Consolas" w:cs="Consolas,Calibri"/>
          <w:color w:val="000000" w:themeColor="text1"/>
          <w:sz w:val="20"/>
          <w:szCs w:val="20"/>
          <w:highlight w:val="white"/>
          <w:lang w:eastAsia="en-US" w:bidi="ar-SA"/>
        </w:rPr>
        <w:t xml:space="preserve"> (err) { }, {destinationType: Camera.DestinationType.DATA_URL});</w:t>
      </w:r>
    </w:p>
    <w:p w14:paraId="5A53F0D2"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p>
    <w:p w14:paraId="430F1102" w14:textId="614A98AE" w:rsidR="00BA38DC" w:rsidRPr="0052141B" w:rsidRDefault="0DD1F08D" w:rsidP="00BA38DC">
      <w:pPr>
        <w:rPr>
          <w:rFonts w:ascii="Consolas" w:eastAsiaTheme="minorHAnsi" w:hAnsi="Consolas" w:cs="Consolas"/>
          <w:color w:val="808080" w:themeColor="background1" w:themeShade="80"/>
          <w:sz w:val="20"/>
          <w:szCs w:val="20"/>
          <w:lang w:eastAsia="en-US" w:bidi="ar-SA"/>
        </w:rPr>
      </w:pPr>
      <w:r w:rsidRPr="0052141B">
        <w:rPr>
          <w:rFonts w:ascii="Consolas" w:eastAsia="Consolas,Calibri" w:hAnsi="Consolas" w:cs="Consolas,Calibri"/>
          <w:color w:val="7F7F7F" w:themeColor="text1" w:themeTint="80"/>
          <w:sz w:val="20"/>
          <w:szCs w:val="20"/>
          <w:highlight w:val="white"/>
          <w:lang w:eastAsia="en-US" w:bidi="ar-SA"/>
        </w:rPr>
        <w:t>});</w:t>
      </w:r>
    </w:p>
    <w:p w14:paraId="56F4BC9C" w14:textId="21E11F72" w:rsidR="00BA38DC" w:rsidRDefault="0DD1F08D" w:rsidP="00BA38DC">
      <w:r>
        <w:t>Breaking this down, here’s a summary of what this code does:</w:t>
      </w:r>
    </w:p>
    <w:p w14:paraId="529C55BC" w14:textId="08AE0D3F" w:rsidR="0065208D" w:rsidRDefault="0DD1F08D" w:rsidP="0065208D">
      <w:pPr>
        <w:pStyle w:val="ListParagraph"/>
        <w:numPr>
          <w:ilvl w:val="0"/>
          <w:numId w:val="6"/>
        </w:numPr>
      </w:pPr>
      <w:r>
        <w:t>Defines a takePicture() function that can be called from the account tab.</w:t>
      </w:r>
    </w:p>
    <w:p w14:paraId="3C94436B" w14:textId="78A23886" w:rsidR="0065208D" w:rsidRDefault="0DD1F08D" w:rsidP="0065208D">
      <w:pPr>
        <w:pStyle w:val="ListParagraph"/>
        <w:numPr>
          <w:ilvl w:val="0"/>
          <w:numId w:val="6"/>
        </w:numPr>
      </w:pPr>
      <w:r>
        <w:t xml:space="preserve">Uses the Camera plugin to get a picture, by calling the </w:t>
      </w:r>
      <w:r w:rsidRPr="0DD1F08D">
        <w:rPr>
          <w:rFonts w:ascii="Consolas,Calibri" w:eastAsia="Consolas,Calibri" w:hAnsi="Consolas,Calibri" w:cs="Consolas,Calibri"/>
          <w:color w:val="000000" w:themeColor="text1"/>
          <w:sz w:val="19"/>
          <w:szCs w:val="19"/>
          <w:highlight w:val="white"/>
          <w:lang w:eastAsia="en-US" w:bidi="ar-SA"/>
        </w:rPr>
        <w:t>navigator.camera.getPicture()</w:t>
      </w:r>
      <w:r>
        <w:t xml:space="preserve"> API. This call to </w:t>
      </w:r>
      <w:r w:rsidRPr="0DD1F08D">
        <w:rPr>
          <w:rFonts w:ascii="Consolas,Calibri" w:eastAsia="Consolas,Calibri" w:hAnsi="Consolas,Calibri" w:cs="Consolas,Calibri"/>
          <w:color w:val="000000" w:themeColor="text1"/>
          <w:sz w:val="19"/>
          <w:szCs w:val="19"/>
          <w:highlight w:val="white"/>
          <w:lang w:eastAsia="en-US" w:bidi="ar-SA"/>
        </w:rPr>
        <w:t>getPicture</w:t>
      </w:r>
      <w:r>
        <w:t xml:space="preserve"> passes an option that says to return a </w:t>
      </w:r>
      <w:r w:rsidRPr="0DD1F08D">
        <w:rPr>
          <w:rFonts w:ascii="Consolas,Calibri" w:eastAsia="Consolas,Calibri" w:hAnsi="Consolas,Calibri" w:cs="Consolas,Calibri"/>
          <w:color w:val="000000" w:themeColor="text1"/>
          <w:sz w:val="19"/>
          <w:szCs w:val="19"/>
          <w:highlight w:val="white"/>
          <w:lang w:eastAsia="en-US" w:bidi="ar-SA"/>
        </w:rPr>
        <w:t>DATA_URL</w:t>
      </w:r>
      <w:r>
        <w:t xml:space="preserve"> when a picture is taken. This URL is a </w:t>
      </w:r>
      <w:r>
        <w:lastRenderedPageBreak/>
        <w:t xml:space="preserve">Base-64 encoded string which can be passed directly into an </w:t>
      </w:r>
      <w:r w:rsidRPr="0DD1F08D">
        <w:rPr>
          <w:rFonts w:ascii="Consolas,Calibri" w:eastAsia="Consolas,Calibri" w:hAnsi="Consolas,Calibri" w:cs="Consolas,Calibri"/>
          <w:color w:val="000000" w:themeColor="text1"/>
          <w:sz w:val="19"/>
          <w:szCs w:val="19"/>
          <w:highlight w:val="white"/>
          <w:lang w:eastAsia="en-US" w:bidi="ar-SA"/>
        </w:rPr>
        <w:t>&lt;img&gt;</w:t>
      </w:r>
      <w:r>
        <w:t xml:space="preserve"> element without saving a file to the device. (the code that sets </w:t>
      </w:r>
      <w:r w:rsidRPr="0DD1F08D">
        <w:rPr>
          <w:rFonts w:ascii="Consolas,Calibri" w:eastAsia="Consolas,Calibri" w:hAnsi="Consolas,Calibri" w:cs="Consolas,Calibri"/>
          <w:color w:val="000000" w:themeColor="text1"/>
          <w:sz w:val="19"/>
          <w:szCs w:val="19"/>
          <w:highlight w:val="white"/>
          <w:lang w:eastAsia="en-US" w:bidi="ar-SA"/>
        </w:rPr>
        <w:t>$scope.imageSource</w:t>
      </w:r>
      <w:r>
        <w:t xml:space="preserve"> defines the string that is set in the </w:t>
      </w:r>
      <w:r w:rsidRPr="0DD1F08D">
        <w:rPr>
          <w:rFonts w:ascii="Consolas,Calibri" w:eastAsia="Consolas,Calibri" w:hAnsi="Consolas,Calibri" w:cs="Consolas,Calibri"/>
          <w:color w:val="000000" w:themeColor="text1"/>
          <w:sz w:val="19"/>
          <w:szCs w:val="19"/>
          <w:highlight w:val="white"/>
          <w:lang w:eastAsia="en-US" w:bidi="ar-SA"/>
        </w:rPr>
        <w:t>img src</w:t>
      </w:r>
      <w:r>
        <w:t xml:space="preserve"> attribute on the page).</w:t>
      </w:r>
    </w:p>
    <w:p w14:paraId="1A7922E4" w14:textId="0930AAD4" w:rsidR="00C61199" w:rsidRDefault="0DD1F08D" w:rsidP="00C61199">
      <w:pPr>
        <w:pStyle w:val="ListParagraph"/>
        <w:numPr>
          <w:ilvl w:val="0"/>
          <w:numId w:val="6"/>
        </w:numPr>
      </w:pPr>
      <w:r>
        <w:t xml:space="preserve">That call to </w:t>
      </w:r>
      <w:r w:rsidRPr="0DD1F08D">
        <w:rPr>
          <w:rFonts w:ascii="Consolas,Calibri" w:eastAsia="Consolas,Calibri" w:hAnsi="Consolas,Calibri" w:cs="Consolas,Calibri"/>
          <w:color w:val="000000" w:themeColor="text1"/>
          <w:sz w:val="19"/>
          <w:szCs w:val="19"/>
          <w:highlight w:val="white"/>
          <w:lang w:eastAsia="en-US" w:bidi="ar-SA"/>
        </w:rPr>
        <w:t>$scope.$apply()</w:t>
      </w:r>
      <w:r>
        <w:t xml:space="preserve"> is needed with Angular to tell the system to update data bindings in the UI.</w:t>
      </w:r>
    </w:p>
    <w:p w14:paraId="0D4D96C7" w14:textId="55755A94" w:rsidR="00C61199" w:rsidRPr="00BA38DC" w:rsidRDefault="0DD1F08D" w:rsidP="00C61199">
      <w:r>
        <w:t>Finally</w:t>
      </w:r>
      <w:r w:rsidR="0052141B">
        <w:t>,</w:t>
      </w:r>
      <w:r>
        <w:t xml:space="preserve"> </w:t>
      </w:r>
      <w:r w:rsidRPr="0052141B">
        <w:rPr>
          <w:b/>
        </w:rPr>
        <w:t>run the application</w:t>
      </w:r>
      <w:r>
        <w:t xml:space="preserve"> again, </w:t>
      </w:r>
      <w:r w:rsidRPr="0052141B">
        <w:rPr>
          <w:b/>
        </w:rPr>
        <w:t>switch to the Account tab</w:t>
      </w:r>
      <w:r>
        <w:t xml:space="preserve"> and try your new button!</w:t>
      </w:r>
    </w:p>
    <w:p w14:paraId="1220C885" w14:textId="4D934834" w:rsidR="0052141B" w:rsidRPr="00BA38DC" w:rsidRDefault="005947C2" w:rsidP="00C61199">
      <w:r>
        <w:rPr>
          <w:noProof/>
          <w:lang w:eastAsia="en-US" w:bidi="ar-SA"/>
        </w:rPr>
        <w:drawing>
          <wp:inline distT="0" distB="0" distL="0" distR="0" wp14:anchorId="458D3894" wp14:editId="3913A7FC">
            <wp:extent cx="3670767" cy="36766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75218" cy="3681108"/>
                    </a:xfrm>
                    <a:prstGeom prst="rect">
                      <a:avLst/>
                    </a:prstGeom>
                    <a:noFill/>
                    <a:ln>
                      <a:noFill/>
                    </a:ln>
                  </pic:spPr>
                </pic:pic>
              </a:graphicData>
            </a:graphic>
          </wp:inline>
        </w:drawing>
      </w:r>
    </w:p>
    <w:p w14:paraId="008B60A0" w14:textId="2BF9221B" w:rsidR="00C039AF" w:rsidRDefault="0DD1F08D" w:rsidP="00C039AF">
      <w:pPr>
        <w:pStyle w:val="Heading1"/>
      </w:pPr>
      <w:r>
        <w:t>Step 5: Debug the application</w:t>
      </w:r>
    </w:p>
    <w:p w14:paraId="52AB0508" w14:textId="68644CDA" w:rsidR="00232CF7" w:rsidRDefault="0DD1F08D" w:rsidP="00232CF7">
      <w:r>
        <w:t>Along with the DOM Explorer and JS Console described earlier, Visual Studio provides a JavaScript debugger that can be used to debug code running on Android, iOS, and Windows devices &amp; emulators. For a final step in this challenge, let’s use it.</w:t>
      </w:r>
    </w:p>
    <w:p w14:paraId="54360547" w14:textId="6430538C" w:rsidR="00CE7B4F" w:rsidRDefault="0DD1F08D" w:rsidP="00232CF7">
      <w:r>
        <w:t xml:space="preserve">With the controller.js file opened from the previous step, </w:t>
      </w:r>
      <w:r w:rsidRPr="0DD1F08D">
        <w:rPr>
          <w:b/>
          <w:bCs/>
        </w:rPr>
        <w:t>set a debugger breakpoint by clicking in the margin next to the line that reads $scope.$apply</w:t>
      </w:r>
      <w:r>
        <w:t>:</w:t>
      </w:r>
    </w:p>
    <w:p w14:paraId="2D0203CB" w14:textId="46D2C0E2" w:rsidR="002F01DC" w:rsidRDefault="00764524" w:rsidP="00232CF7">
      <w:r w:rsidRPr="00764524">
        <w:rPr>
          <w:noProof/>
          <w:lang w:eastAsia="en-US" w:bidi="ar-SA"/>
        </w:rPr>
        <w:drawing>
          <wp:inline distT="0" distB="0" distL="0" distR="0" wp14:anchorId="7DD47C5F" wp14:editId="62C962E7">
            <wp:extent cx="4975004" cy="1285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8939" cy="1294646"/>
                    </a:xfrm>
                    <a:prstGeom prst="rect">
                      <a:avLst/>
                    </a:prstGeom>
                  </pic:spPr>
                </pic:pic>
              </a:graphicData>
            </a:graphic>
          </wp:inline>
        </w:drawing>
      </w:r>
    </w:p>
    <w:p w14:paraId="1E3E65A9" w14:textId="4BC5FF4C" w:rsidR="00764524" w:rsidRDefault="0DD1F08D" w:rsidP="00232CF7">
      <w:pPr>
        <w:rPr>
          <w:rFonts w:ascii="Consolas" w:eastAsiaTheme="minorHAnsi" w:hAnsi="Consolas" w:cs="Consolas"/>
          <w:color w:val="000000"/>
          <w:sz w:val="19"/>
          <w:szCs w:val="19"/>
          <w:lang w:eastAsia="en-US" w:bidi="ar-SA"/>
        </w:rPr>
      </w:pPr>
      <w:r w:rsidRPr="0DD1F08D">
        <w:rPr>
          <w:b/>
          <w:bCs/>
        </w:rPr>
        <w:lastRenderedPageBreak/>
        <w:t xml:space="preserve">Run the </w:t>
      </w:r>
      <w:r w:rsidR="005947C2">
        <w:rPr>
          <w:b/>
          <w:bCs/>
        </w:rPr>
        <w:t>app</w:t>
      </w:r>
      <w:r w:rsidRPr="0DD1F08D">
        <w:rPr>
          <w:b/>
          <w:bCs/>
        </w:rPr>
        <w:t xml:space="preserve">, switch to the Account tab, and click on the Set My Picture button </w:t>
      </w:r>
      <w:r w:rsidRPr="005947C2">
        <w:t>and then</w:t>
      </w:r>
      <w:r w:rsidRPr="0DD1F08D">
        <w:rPr>
          <w:b/>
          <w:bCs/>
        </w:rPr>
        <w:t xml:space="preserve"> take a picture with the camera. </w:t>
      </w:r>
      <w:r>
        <w:t xml:space="preserve">The debugger in Visual Studio will stop at the breakpoint you just set. Now you have access to standard debugging features like the Call Stack, Locals &amp; Watches, and the ability to inspect variables by hovering over them. For example, </w:t>
      </w:r>
      <w:r w:rsidRPr="0DD1F08D">
        <w:rPr>
          <w:b/>
          <w:bCs/>
        </w:rPr>
        <w:t xml:space="preserve">hover over the </w:t>
      </w:r>
      <w:r w:rsidRPr="005947C2">
        <w:rPr>
          <w:rFonts w:ascii="Consolas" w:eastAsia="Consolas,Calibri" w:hAnsi="Consolas" w:cs="Consolas,Calibri"/>
          <w:b/>
          <w:color w:val="000000" w:themeColor="text1"/>
          <w:sz w:val="20"/>
          <w:szCs w:val="20"/>
          <w:highlight w:val="white"/>
          <w:lang w:eastAsia="en-US" w:bidi="ar-SA"/>
        </w:rPr>
        <w:t>imageData</w:t>
      </w:r>
      <w:r w:rsidRPr="0DD1F08D">
        <w:rPr>
          <w:b/>
          <w:bCs/>
        </w:rPr>
        <w:t xml:space="preserve"> parameter</w:t>
      </w:r>
      <w:r>
        <w:t xml:space="preserve"> to see the Base-64 encoded image that will be shown in the UI</w:t>
      </w:r>
      <w:r w:rsidRPr="0DD1F08D">
        <w:rPr>
          <w:rFonts w:ascii="Consolas,Calibri" w:eastAsia="Consolas,Calibri" w:hAnsi="Consolas,Calibri" w:cs="Consolas,Calibri"/>
          <w:color w:val="000000" w:themeColor="text1"/>
          <w:sz w:val="19"/>
          <w:szCs w:val="19"/>
          <w:lang w:eastAsia="en-US" w:bidi="ar-SA"/>
        </w:rPr>
        <w:t>.</w:t>
      </w:r>
    </w:p>
    <w:p w14:paraId="253C5A69" w14:textId="440458FA" w:rsidR="00764524" w:rsidRPr="00764524" w:rsidRDefault="00764524" w:rsidP="00232CF7">
      <w:pPr>
        <w:rPr>
          <w:b/>
        </w:rPr>
      </w:pPr>
      <w:r w:rsidRPr="00764524">
        <w:rPr>
          <w:b/>
          <w:noProof/>
          <w:lang w:eastAsia="en-US" w:bidi="ar-SA"/>
        </w:rPr>
        <w:drawing>
          <wp:inline distT="0" distB="0" distL="0" distR="0" wp14:anchorId="75D65445" wp14:editId="095CD12D">
            <wp:extent cx="5310600" cy="10096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47770" cy="1016717"/>
                    </a:xfrm>
                    <a:prstGeom prst="rect">
                      <a:avLst/>
                    </a:prstGeom>
                  </pic:spPr>
                </pic:pic>
              </a:graphicData>
            </a:graphic>
          </wp:inline>
        </w:drawing>
      </w:r>
    </w:p>
    <w:p w14:paraId="2780299A" w14:textId="2AEC9F61" w:rsidR="00C039AF" w:rsidRDefault="0DD1F08D" w:rsidP="00C039AF">
      <w:pPr>
        <w:pStyle w:val="Heading1"/>
      </w:pPr>
      <w:r>
        <w:t>Summary</w:t>
      </w:r>
    </w:p>
    <w:p w14:paraId="7AC8C179" w14:textId="1DCD4D62" w:rsidR="00C039AF" w:rsidRDefault="0DD1F08D" w:rsidP="005E0865">
      <w:r>
        <w:t xml:space="preserve">Congratulations on completing this Quick Start Challenge! </w:t>
      </w:r>
      <w:r w:rsidR="005947C2">
        <w:t>You just:</w:t>
      </w:r>
    </w:p>
    <w:p w14:paraId="7CDCD54E" w14:textId="77777777" w:rsidR="00764524" w:rsidRPr="005E0865" w:rsidRDefault="0DD1F08D" w:rsidP="005E0865">
      <w:pPr>
        <w:pStyle w:val="ListParagraph"/>
        <w:numPr>
          <w:ilvl w:val="0"/>
          <w:numId w:val="8"/>
        </w:numPr>
        <w:rPr>
          <w:rFonts w:eastAsia="Segoe UI,Times New Roman"/>
          <w:lang w:eastAsia="en-US" w:bidi="ar-SA"/>
        </w:rPr>
      </w:pPr>
      <w:r w:rsidRPr="005E0865">
        <w:rPr>
          <w:rFonts w:eastAsia="Segoe UI,Times New Roman"/>
          <w:lang w:eastAsia="en-US" w:bidi="ar-SA"/>
        </w:rPr>
        <w:t>Created a simple mobile app using Apache Cordova and the Ionic framework.</w:t>
      </w:r>
    </w:p>
    <w:p w14:paraId="3EEFFD88" w14:textId="28124CD9" w:rsidR="00764524" w:rsidRPr="005E0865" w:rsidRDefault="0DD1F08D" w:rsidP="005E0865">
      <w:pPr>
        <w:pStyle w:val="ListParagraph"/>
        <w:numPr>
          <w:ilvl w:val="0"/>
          <w:numId w:val="8"/>
        </w:numPr>
        <w:rPr>
          <w:rFonts w:eastAsia="Segoe UI,Times New Roman"/>
          <w:lang w:eastAsia="en-US" w:bidi="ar-SA"/>
        </w:rPr>
      </w:pPr>
      <w:r w:rsidRPr="005E0865">
        <w:rPr>
          <w:rFonts w:eastAsia="Segoe UI,Times New Roman"/>
          <w:lang w:eastAsia="en-US" w:bidi="ar-SA"/>
        </w:rPr>
        <w:t>Tested the app on a local Windows device.</w:t>
      </w:r>
    </w:p>
    <w:p w14:paraId="78F8D9FD" w14:textId="7DCFB5F8" w:rsidR="00764524" w:rsidRPr="005E0865" w:rsidRDefault="0DD1F08D" w:rsidP="005E0865">
      <w:pPr>
        <w:pStyle w:val="ListParagraph"/>
        <w:numPr>
          <w:ilvl w:val="0"/>
          <w:numId w:val="8"/>
        </w:numPr>
        <w:rPr>
          <w:rFonts w:eastAsia="Segoe UI,Times New Roman"/>
          <w:lang w:eastAsia="en-US" w:bidi="ar-SA"/>
        </w:rPr>
      </w:pPr>
      <w:r w:rsidRPr="005E0865">
        <w:rPr>
          <w:rFonts w:eastAsia="Segoe UI,Times New Roman"/>
          <w:lang w:eastAsia="en-US" w:bidi="ar-SA"/>
        </w:rPr>
        <w:t>Modified the HTML DOM, live, using the DOM Explorer.</w:t>
      </w:r>
    </w:p>
    <w:p w14:paraId="2484DD10" w14:textId="36207FD1" w:rsidR="00764524" w:rsidRPr="005E0865" w:rsidRDefault="0DD1F08D" w:rsidP="005E0865">
      <w:pPr>
        <w:pStyle w:val="ListParagraph"/>
        <w:numPr>
          <w:ilvl w:val="0"/>
          <w:numId w:val="8"/>
        </w:numPr>
        <w:rPr>
          <w:rFonts w:eastAsia="Segoe UI,Times New Roman"/>
          <w:lang w:eastAsia="en-US" w:bidi="ar-SA"/>
        </w:rPr>
      </w:pPr>
      <w:r w:rsidRPr="005E0865">
        <w:rPr>
          <w:rFonts w:eastAsia="Segoe UI,Times New Roman"/>
          <w:lang w:eastAsia="en-US" w:bidi="ar-SA"/>
        </w:rPr>
        <w:t>Accessed a native device’s camera by using a Cordova plugin.</w:t>
      </w:r>
    </w:p>
    <w:p w14:paraId="41CAC36B" w14:textId="77777777" w:rsidR="00764524" w:rsidRPr="005E0865" w:rsidRDefault="0DD1F08D" w:rsidP="005E0865">
      <w:pPr>
        <w:pStyle w:val="ListParagraph"/>
        <w:numPr>
          <w:ilvl w:val="0"/>
          <w:numId w:val="8"/>
        </w:numPr>
        <w:rPr>
          <w:rFonts w:eastAsia="Segoe UI,Times New Roman"/>
          <w:lang w:eastAsia="en-US" w:bidi="ar-SA"/>
        </w:rPr>
      </w:pPr>
      <w:r w:rsidRPr="005E0865">
        <w:rPr>
          <w:rFonts w:eastAsia="Segoe UI,Times New Roman"/>
          <w:lang w:eastAsia="en-US" w:bidi="ar-SA"/>
        </w:rPr>
        <w:t>Debugged JavaScript running in the app.</w:t>
      </w:r>
    </w:p>
    <w:p w14:paraId="02B33892" w14:textId="77777777" w:rsidR="00C039AF" w:rsidRDefault="0DD1F08D" w:rsidP="00C039AF">
      <w:pPr>
        <w:pStyle w:val="Heading1"/>
      </w:pPr>
      <w:r>
        <w:t>Additional Resources</w:t>
      </w:r>
    </w:p>
    <w:p w14:paraId="293597F9" w14:textId="627E4EA1" w:rsidR="00C039AF" w:rsidRDefault="0DD1F08D" w:rsidP="00C039AF">
      <w:r>
        <w:t>If you’re interested in learning more about Cordova and the Visual Studio Tools for Apache Cordova (TACO), check out the following resources:</w:t>
      </w:r>
    </w:p>
    <w:p w14:paraId="229B617D" w14:textId="6E08B97C" w:rsidR="00764524" w:rsidRPr="00DB2159" w:rsidRDefault="0DD1F08D" w:rsidP="00C039AF">
      <w:pPr>
        <w:rPr>
          <w:lang w:val="es-PR"/>
        </w:rPr>
      </w:pPr>
      <w:r w:rsidRPr="00DB2159">
        <w:rPr>
          <w:b/>
          <w:bCs/>
          <w:lang w:val="es-PR"/>
        </w:rPr>
        <w:t>Visual Studio TACO documentation site:</w:t>
      </w:r>
      <w:r w:rsidRPr="00DB2159">
        <w:rPr>
          <w:lang w:val="es-PR"/>
        </w:rPr>
        <w:t xml:space="preserve"> </w:t>
      </w:r>
      <w:hyperlink r:id="rId31">
        <w:r w:rsidRPr="00DB2159">
          <w:rPr>
            <w:rStyle w:val="Hyperlink"/>
            <w:lang w:val="es-PR"/>
          </w:rPr>
          <w:t>http://taco.visualstudio.com</w:t>
        </w:r>
      </w:hyperlink>
    </w:p>
    <w:p w14:paraId="004A8D61" w14:textId="4C5F1FAE" w:rsidR="00764524" w:rsidRDefault="0DD1F08D" w:rsidP="00C039AF">
      <w:r w:rsidRPr="0DD1F08D">
        <w:rPr>
          <w:b/>
          <w:bCs/>
        </w:rPr>
        <w:t xml:space="preserve">Apache Cordova home page: </w:t>
      </w:r>
      <w:hyperlink r:id="rId32">
        <w:r w:rsidRPr="0DD1F08D">
          <w:rPr>
            <w:rStyle w:val="Hyperlink"/>
          </w:rPr>
          <w:t>http://www.cordova.io</w:t>
        </w:r>
      </w:hyperlink>
    </w:p>
    <w:p w14:paraId="44ACB7B0" w14:textId="77777777" w:rsidR="00764524" w:rsidRPr="00764524" w:rsidRDefault="00764524" w:rsidP="00C039AF">
      <w:pPr>
        <w:rPr>
          <w:b/>
        </w:rPr>
      </w:pPr>
    </w:p>
    <w:p w14:paraId="1572AC0B" w14:textId="15EB43C4" w:rsidR="009216FF" w:rsidRDefault="009216FF"/>
    <w:sectPr w:rsidR="009216FF" w:rsidSect="00C039AF">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9B273" w14:textId="77777777" w:rsidR="001D7A69" w:rsidRDefault="001D7A69" w:rsidP="000C09C6">
      <w:pPr>
        <w:spacing w:after="0" w:line="240" w:lineRule="auto"/>
      </w:pPr>
      <w:r>
        <w:separator/>
      </w:r>
    </w:p>
  </w:endnote>
  <w:endnote w:type="continuationSeparator" w:id="0">
    <w:p w14:paraId="28897B7A" w14:textId="77777777" w:rsidR="001D7A69" w:rsidRDefault="001D7A69" w:rsidP="000C0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w:altName w:val="Times New Roman"/>
    <w:panose1 w:val="00000000000000000000"/>
    <w:charset w:val="00"/>
    <w:family w:val="roman"/>
    <w:notTrueType/>
    <w:pitch w:val="default"/>
  </w:font>
  <w:font w:name="Segoe UI,Times New Roman">
    <w:altName w:val="Times New Roman"/>
    <w:panose1 w:val="00000000000000000000"/>
    <w:charset w:val="00"/>
    <w:family w:val="roman"/>
    <w:notTrueType/>
    <w:pitch w:val="default"/>
  </w:font>
  <w:font w:name="Consolas,Courier New,Times New">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Consola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440B0" w14:textId="77777777" w:rsidR="000C09C6" w:rsidRDefault="000C09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E0A350" w14:textId="77777777" w:rsidR="000C09C6" w:rsidRDefault="000C09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1EDB9" w14:textId="77777777" w:rsidR="000C09C6" w:rsidRDefault="000C09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B92C78" w14:textId="77777777" w:rsidR="001D7A69" w:rsidRDefault="001D7A69" w:rsidP="000C09C6">
      <w:pPr>
        <w:spacing w:after="0" w:line="240" w:lineRule="auto"/>
      </w:pPr>
      <w:r>
        <w:separator/>
      </w:r>
    </w:p>
  </w:footnote>
  <w:footnote w:type="continuationSeparator" w:id="0">
    <w:p w14:paraId="733839C1" w14:textId="77777777" w:rsidR="001D7A69" w:rsidRDefault="001D7A69" w:rsidP="000C0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A8C94" w14:textId="77777777" w:rsidR="000C09C6" w:rsidRDefault="000C09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2EF4" w14:textId="77777777" w:rsidR="000C09C6" w:rsidRDefault="000C09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90444" w14:textId="77777777" w:rsidR="000C09C6" w:rsidRDefault="000C09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B1B80"/>
    <w:multiLevelType w:val="hybridMultilevel"/>
    <w:tmpl w:val="78748EBC"/>
    <w:lvl w:ilvl="0" w:tplc="897AB18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A4"/>
    <w:multiLevelType w:val="hybridMultilevel"/>
    <w:tmpl w:val="BA58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51BF1"/>
    <w:multiLevelType w:val="hybridMultilevel"/>
    <w:tmpl w:val="4978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6725F"/>
    <w:multiLevelType w:val="multilevel"/>
    <w:tmpl w:val="E7FA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27E7B"/>
    <w:multiLevelType w:val="hybridMultilevel"/>
    <w:tmpl w:val="ACF4A970"/>
    <w:lvl w:ilvl="0" w:tplc="C7E055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16B36"/>
    <w:multiLevelType w:val="multilevel"/>
    <w:tmpl w:val="6DB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doNotDisplayPageBoundaries/>
  <w:activeWritingStyle w:appName="MSWord" w:lang="en-US" w:vendorID="64" w:dllVersion="131078" w:nlCheck="1" w:checkStyle="0"/>
  <w:activeWritingStyle w:appName="MSWord" w:lang="es-P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4636E"/>
    <w:rsid w:val="0006565C"/>
    <w:rsid w:val="0006791D"/>
    <w:rsid w:val="00070BA5"/>
    <w:rsid w:val="00075728"/>
    <w:rsid w:val="000B4816"/>
    <w:rsid w:val="000B7FD8"/>
    <w:rsid w:val="000C09C6"/>
    <w:rsid w:val="0012030E"/>
    <w:rsid w:val="0015238E"/>
    <w:rsid w:val="001833EC"/>
    <w:rsid w:val="00183677"/>
    <w:rsid w:val="00194F6A"/>
    <w:rsid w:val="001D7A69"/>
    <w:rsid w:val="00211FB3"/>
    <w:rsid w:val="00232CF7"/>
    <w:rsid w:val="002671D5"/>
    <w:rsid w:val="0027086F"/>
    <w:rsid w:val="002F01DC"/>
    <w:rsid w:val="002F5429"/>
    <w:rsid w:val="002F6514"/>
    <w:rsid w:val="00301FB9"/>
    <w:rsid w:val="003B3AC5"/>
    <w:rsid w:val="003D509D"/>
    <w:rsid w:val="003D6D35"/>
    <w:rsid w:val="003D7A28"/>
    <w:rsid w:val="003F23F4"/>
    <w:rsid w:val="00461236"/>
    <w:rsid w:val="00465DAB"/>
    <w:rsid w:val="00472736"/>
    <w:rsid w:val="004D2BA5"/>
    <w:rsid w:val="004D3F0A"/>
    <w:rsid w:val="004E198F"/>
    <w:rsid w:val="0052141B"/>
    <w:rsid w:val="00534170"/>
    <w:rsid w:val="00575399"/>
    <w:rsid w:val="005947C2"/>
    <w:rsid w:val="005C45CC"/>
    <w:rsid w:val="005D1E09"/>
    <w:rsid w:val="005E0865"/>
    <w:rsid w:val="00616ED1"/>
    <w:rsid w:val="0065208D"/>
    <w:rsid w:val="00671CF6"/>
    <w:rsid w:val="00716AAE"/>
    <w:rsid w:val="00745B13"/>
    <w:rsid w:val="00764524"/>
    <w:rsid w:val="0077115D"/>
    <w:rsid w:val="00774052"/>
    <w:rsid w:val="007848AE"/>
    <w:rsid w:val="007B2DA4"/>
    <w:rsid w:val="007E1E88"/>
    <w:rsid w:val="008541D2"/>
    <w:rsid w:val="008733AF"/>
    <w:rsid w:val="008D00AC"/>
    <w:rsid w:val="008D4EA3"/>
    <w:rsid w:val="009216FF"/>
    <w:rsid w:val="009450AA"/>
    <w:rsid w:val="0098111A"/>
    <w:rsid w:val="009922C9"/>
    <w:rsid w:val="00A03B42"/>
    <w:rsid w:val="00AA6BB7"/>
    <w:rsid w:val="00AB5922"/>
    <w:rsid w:val="00AC3804"/>
    <w:rsid w:val="00B54B83"/>
    <w:rsid w:val="00B66489"/>
    <w:rsid w:val="00B66DE2"/>
    <w:rsid w:val="00B869EF"/>
    <w:rsid w:val="00BA3319"/>
    <w:rsid w:val="00BA38DC"/>
    <w:rsid w:val="00BD3332"/>
    <w:rsid w:val="00BD48CE"/>
    <w:rsid w:val="00BF5F8C"/>
    <w:rsid w:val="00C01F54"/>
    <w:rsid w:val="00C039AF"/>
    <w:rsid w:val="00C50C06"/>
    <w:rsid w:val="00C61199"/>
    <w:rsid w:val="00C77C24"/>
    <w:rsid w:val="00C801BF"/>
    <w:rsid w:val="00CE2D88"/>
    <w:rsid w:val="00CE7B4F"/>
    <w:rsid w:val="00D53A7E"/>
    <w:rsid w:val="00D608E9"/>
    <w:rsid w:val="00D676F5"/>
    <w:rsid w:val="00DA7EFA"/>
    <w:rsid w:val="00DB2159"/>
    <w:rsid w:val="00E1042C"/>
    <w:rsid w:val="00E23BC7"/>
    <w:rsid w:val="00E77883"/>
    <w:rsid w:val="00EE531D"/>
    <w:rsid w:val="00EE75A3"/>
    <w:rsid w:val="00F34E71"/>
    <w:rsid w:val="00F5294D"/>
    <w:rsid w:val="00F55369"/>
    <w:rsid w:val="00F929C9"/>
    <w:rsid w:val="00FB4F8B"/>
    <w:rsid w:val="00FC0950"/>
    <w:rsid w:val="00FC2B81"/>
    <w:rsid w:val="00FE42BC"/>
    <w:rsid w:val="00FE71E9"/>
    <w:rsid w:val="00FF51C7"/>
    <w:rsid w:val="0DD1F08D"/>
    <w:rsid w:val="0F57D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832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FF"/>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FF"/>
    <w:rPr>
      <w:rFonts w:asciiTheme="majorHAnsi" w:eastAsiaTheme="majorEastAsia" w:hAnsiTheme="majorHAnsi"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6FF"/>
    <w:pPr>
      <w:ind w:left="720"/>
      <w:contextualSpacing/>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semiHidden/>
    <w:unhideWhenUsed/>
    <w:rsid w:val="00FB4F8B"/>
    <w:pPr>
      <w:spacing w:line="240" w:lineRule="auto"/>
    </w:pPr>
    <w:rPr>
      <w:sz w:val="20"/>
      <w:szCs w:val="20"/>
    </w:rPr>
  </w:style>
  <w:style w:type="character" w:customStyle="1" w:styleId="CommentTextChar">
    <w:name w:val="Comment Text Char"/>
    <w:basedOn w:val="DefaultParagraphFont"/>
    <w:link w:val="CommentText"/>
    <w:uiPriority w:val="99"/>
    <w:semiHidden/>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customStyle="1" w:styleId="CommentSubjectChar">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B"/>
    <w:rPr>
      <w:rFonts w:ascii="Segoe UI" w:eastAsiaTheme="minorEastAsia" w:hAnsi="Segoe UI" w:cs="Segoe UI"/>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paragraph" w:styleId="NormalWeb">
    <w:name w:val="Normal (Web)"/>
    <w:basedOn w:val="Normal"/>
    <w:uiPriority w:val="99"/>
    <w:unhideWhenUsed/>
    <w:rsid w:val="003B3AC5"/>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apple-converted-space">
    <w:name w:val="apple-converted-space"/>
    <w:basedOn w:val="DefaultParagraphFont"/>
    <w:rsid w:val="003B3AC5"/>
  </w:style>
  <w:style w:type="character" w:styleId="Strong">
    <w:name w:val="Strong"/>
    <w:basedOn w:val="DefaultParagraphFont"/>
    <w:uiPriority w:val="22"/>
    <w:qFormat/>
    <w:rsid w:val="003B3AC5"/>
    <w:rPr>
      <w:b/>
      <w:bCs/>
    </w:rPr>
  </w:style>
  <w:style w:type="character" w:styleId="HTMLCode">
    <w:name w:val="HTML Code"/>
    <w:basedOn w:val="DefaultParagraphFont"/>
    <w:uiPriority w:val="99"/>
    <w:semiHidden/>
    <w:unhideWhenUsed/>
    <w:rsid w:val="003B3AC5"/>
    <w:rPr>
      <w:rFonts w:ascii="Courier New" w:eastAsia="Times New Roman" w:hAnsi="Courier New" w:cs="Courier New"/>
      <w:sz w:val="20"/>
      <w:szCs w:val="20"/>
    </w:rPr>
  </w:style>
  <w:style w:type="paragraph" w:customStyle="1" w:styleId="Note">
    <w:name w:val="Note"/>
    <w:basedOn w:val="Normal"/>
    <w:link w:val="NoteChar"/>
    <w:qFormat/>
    <w:rsid w:val="00DB2159"/>
    <w:pPr>
      <w:pBdr>
        <w:top w:val="single" w:sz="36" w:space="1" w:color="F2F2F2" w:themeColor="background1" w:themeShade="F2"/>
        <w:left w:val="single" w:sz="36" w:space="4" w:color="F2F2F2" w:themeColor="background1" w:themeShade="F2"/>
        <w:bottom w:val="single" w:sz="36" w:space="1" w:color="F2F2F2" w:themeColor="background1" w:themeShade="F2"/>
        <w:right w:val="single" w:sz="36" w:space="4" w:color="F2F2F2" w:themeColor="background1" w:themeShade="F2"/>
      </w:pBdr>
      <w:shd w:val="clear" w:color="auto" w:fill="F2F2F2" w:themeFill="background1" w:themeFillShade="F2"/>
    </w:pPr>
    <w:rPr>
      <w:rFonts w:ascii="Segoe UI" w:eastAsia="Segoe UI" w:hAnsi="Segoe UI" w:cs="Segoe UI"/>
      <w:color w:val="1E1E1E"/>
      <w:sz w:val="21"/>
      <w:szCs w:val="21"/>
    </w:rPr>
  </w:style>
  <w:style w:type="character" w:customStyle="1" w:styleId="NoteChar">
    <w:name w:val="Note Char"/>
    <w:basedOn w:val="DefaultParagraphFont"/>
    <w:link w:val="Note"/>
    <w:rsid w:val="00DB2159"/>
    <w:rPr>
      <w:rFonts w:ascii="Segoe UI" w:eastAsia="Segoe UI" w:hAnsi="Segoe UI" w:cs="Segoe UI"/>
      <w:color w:val="1E1E1E"/>
      <w:sz w:val="21"/>
      <w:szCs w:val="21"/>
      <w:shd w:val="clear" w:color="auto" w:fill="F2F2F2" w:themeFill="background1" w:themeFillShade="F2"/>
      <w:lang w:eastAsia="ja-JP" w:bidi="he-IL"/>
    </w:rPr>
  </w:style>
  <w:style w:type="paragraph" w:styleId="Header">
    <w:name w:val="header"/>
    <w:basedOn w:val="Normal"/>
    <w:link w:val="HeaderChar"/>
    <w:uiPriority w:val="99"/>
    <w:unhideWhenUsed/>
    <w:rsid w:val="000C09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9C6"/>
    <w:rPr>
      <w:rFonts w:eastAsiaTheme="minorEastAsia"/>
      <w:lang w:eastAsia="ja-JP" w:bidi="he-IL"/>
    </w:rPr>
  </w:style>
  <w:style w:type="paragraph" w:styleId="Footer">
    <w:name w:val="footer"/>
    <w:basedOn w:val="Normal"/>
    <w:link w:val="FooterChar"/>
    <w:uiPriority w:val="99"/>
    <w:unhideWhenUsed/>
    <w:rsid w:val="000C09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9C6"/>
    <w:rPr>
      <w:rFonts w:eastAsiaTheme="minorEastAsia"/>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33131">
      <w:bodyDiv w:val="1"/>
      <w:marLeft w:val="0"/>
      <w:marRight w:val="0"/>
      <w:marTop w:val="0"/>
      <w:marBottom w:val="0"/>
      <w:divBdr>
        <w:top w:val="none" w:sz="0" w:space="0" w:color="auto"/>
        <w:left w:val="none" w:sz="0" w:space="0" w:color="auto"/>
        <w:bottom w:val="none" w:sz="0" w:space="0" w:color="auto"/>
        <w:right w:val="none" w:sz="0" w:space="0" w:color="auto"/>
      </w:divBdr>
    </w:div>
    <w:div w:id="894242025">
      <w:bodyDiv w:val="1"/>
      <w:marLeft w:val="0"/>
      <w:marRight w:val="0"/>
      <w:marTop w:val="0"/>
      <w:marBottom w:val="0"/>
      <w:divBdr>
        <w:top w:val="none" w:sz="0" w:space="0" w:color="auto"/>
        <w:left w:val="none" w:sz="0" w:space="0" w:color="auto"/>
        <w:bottom w:val="none" w:sz="0" w:space="0" w:color="auto"/>
        <w:right w:val="none" w:sz="0" w:space="0" w:color="auto"/>
      </w:divBdr>
    </w:div>
    <w:div w:id="957682361">
      <w:bodyDiv w:val="1"/>
      <w:marLeft w:val="0"/>
      <w:marRight w:val="0"/>
      <w:marTop w:val="0"/>
      <w:marBottom w:val="0"/>
      <w:divBdr>
        <w:top w:val="none" w:sz="0" w:space="0" w:color="auto"/>
        <w:left w:val="none" w:sz="0" w:space="0" w:color="auto"/>
        <w:bottom w:val="none" w:sz="0" w:space="0" w:color="auto"/>
        <w:right w:val="none" w:sz="0" w:space="0" w:color="auto"/>
      </w:divBdr>
    </w:div>
    <w:div w:id="1627541733">
      <w:bodyDiv w:val="1"/>
      <w:marLeft w:val="0"/>
      <w:marRight w:val="0"/>
      <w:marTop w:val="0"/>
      <w:marBottom w:val="0"/>
      <w:divBdr>
        <w:top w:val="none" w:sz="0" w:space="0" w:color="auto"/>
        <w:left w:val="none" w:sz="0" w:space="0" w:color="auto"/>
        <w:bottom w:val="none" w:sz="0" w:space="0" w:color="auto"/>
        <w:right w:val="none" w:sz="0" w:space="0" w:color="auto"/>
      </w:divBdr>
    </w:div>
    <w:div w:id="1692757779">
      <w:bodyDiv w:val="1"/>
      <w:marLeft w:val="0"/>
      <w:marRight w:val="0"/>
      <w:marTop w:val="0"/>
      <w:marBottom w:val="0"/>
      <w:divBdr>
        <w:top w:val="none" w:sz="0" w:space="0" w:color="auto"/>
        <w:left w:val="none" w:sz="0" w:space="0" w:color="auto"/>
        <w:bottom w:val="none" w:sz="0" w:space="0" w:color="auto"/>
        <w:right w:val="none" w:sz="0" w:space="0" w:color="auto"/>
      </w:divBdr>
      <w:divsChild>
        <w:div w:id="501242255">
          <w:blockQuote w:val="1"/>
          <w:marLeft w:val="75"/>
          <w:marRight w:val="0"/>
          <w:marTop w:val="0"/>
          <w:marBottom w:val="0"/>
          <w:divBdr>
            <w:top w:val="none" w:sz="0" w:space="0" w:color="auto"/>
            <w:left w:val="single" w:sz="36" w:space="8" w:color="auto"/>
            <w:bottom w:val="none" w:sz="0" w:space="0" w:color="auto"/>
            <w:right w:val="none" w:sz="0" w:space="0" w:color="auto"/>
          </w:divBdr>
        </w:div>
      </w:divsChild>
    </w:div>
    <w:div w:id="1795445959">
      <w:bodyDiv w:val="1"/>
      <w:marLeft w:val="0"/>
      <w:marRight w:val="0"/>
      <w:marTop w:val="0"/>
      <w:marBottom w:val="0"/>
      <w:divBdr>
        <w:top w:val="none" w:sz="0" w:space="0" w:color="auto"/>
        <w:left w:val="none" w:sz="0" w:space="0" w:color="auto"/>
        <w:bottom w:val="none" w:sz="0" w:space="0" w:color="auto"/>
        <w:right w:val="none" w:sz="0" w:space="0" w:color="auto"/>
      </w:divBdr>
    </w:div>
    <w:div w:id="19917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ka.ms/VSTACOInstallGuid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www.ionicframework.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www.cordova.io"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taco.visualstudio.com" TargetMode="External"/><Relationship Id="rId4" Type="http://schemas.openxmlformats.org/officeDocument/2006/relationships/settings" Target="settings.xml"/><Relationship Id="rId9" Type="http://schemas.openxmlformats.org/officeDocument/2006/relationships/hyperlink" Target="http://aka.ms/VSTACOIonicTemplat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956B-1DA8-4EF4-8093-8BC1B45DA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567</Words>
  <Characters>893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29T20:42:00Z</dcterms:created>
  <dcterms:modified xsi:type="dcterms:W3CDTF">2016-03-29T20:42:00Z</dcterms:modified>
</cp:coreProperties>
</file>